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8073"/>
      </w:tblGrid>
      <w:tr w:rsidR="00731201" w:rsidTr="00B03846">
        <w:trPr>
          <w:trHeight w:val="794"/>
        </w:trPr>
        <w:tc>
          <w:tcPr>
            <w:tcW w:w="2694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731201" w:rsidRDefault="00731201" w:rsidP="007039E6">
            <w:pPr>
              <w:jc w:val="center"/>
            </w:pPr>
            <w:r w:rsidRPr="00401E68"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page">
                    <wp:posOffset>54610</wp:posOffset>
                  </wp:positionH>
                  <wp:positionV relativeFrom="paragraph">
                    <wp:posOffset>90805</wp:posOffset>
                  </wp:positionV>
                  <wp:extent cx="1275715" cy="925830"/>
                  <wp:effectExtent l="0" t="0" r="635" b="7620"/>
                  <wp:wrapTight wrapText="bothSides">
                    <wp:wrapPolygon edited="0">
                      <wp:start x="0" y="0"/>
                      <wp:lineTo x="0" y="21333"/>
                      <wp:lineTo x="21288" y="21333"/>
                      <wp:lineTo x="21288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3CVA (00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731201" w:rsidRPr="00731201" w:rsidRDefault="00731201" w:rsidP="00B23317">
            <w:pPr>
              <w:jc w:val="center"/>
              <w:rPr>
                <w:b/>
                <w:sz w:val="44"/>
                <w:szCs w:val="44"/>
              </w:rPr>
            </w:pPr>
            <w:r w:rsidRPr="00731201">
              <w:rPr>
                <w:b/>
                <w:sz w:val="44"/>
                <w:szCs w:val="44"/>
              </w:rPr>
              <w:t>DEMANDE DE SUBVENTION</w:t>
            </w:r>
          </w:p>
          <w:p w:rsidR="00731201" w:rsidRDefault="001570B7" w:rsidP="00B23317">
            <w:pPr>
              <w:jc w:val="center"/>
            </w:pPr>
            <w:r>
              <w:rPr>
                <w:b/>
                <w:color w:val="FF0000"/>
                <w:sz w:val="36"/>
                <w:szCs w:val="36"/>
              </w:rPr>
              <w:t>FONCTIONNEMENT</w:t>
            </w:r>
          </w:p>
        </w:tc>
      </w:tr>
      <w:tr w:rsidR="00731201" w:rsidTr="00B03846">
        <w:trPr>
          <w:trHeight w:val="273"/>
        </w:trPr>
        <w:tc>
          <w:tcPr>
            <w:tcW w:w="2694" w:type="dxa"/>
            <w:gridSpan w:val="2"/>
            <w:vMerge/>
          </w:tcPr>
          <w:p w:rsidR="00731201" w:rsidRDefault="00731201" w:rsidP="0027028F"/>
        </w:tc>
        <w:tc>
          <w:tcPr>
            <w:tcW w:w="8073" w:type="dxa"/>
            <w:tcBorders>
              <w:top w:val="double" w:sz="4" w:space="0" w:color="auto"/>
            </w:tcBorders>
          </w:tcPr>
          <w:p w:rsidR="00731201" w:rsidRPr="00863318" w:rsidRDefault="00731201" w:rsidP="008840A1">
            <w:pPr>
              <w:rPr>
                <w:sz w:val="16"/>
                <w:szCs w:val="16"/>
              </w:rPr>
            </w:pPr>
          </w:p>
        </w:tc>
      </w:tr>
      <w:tr w:rsidR="00731201" w:rsidTr="00B03846">
        <w:trPr>
          <w:trHeight w:val="227"/>
        </w:trPr>
        <w:tc>
          <w:tcPr>
            <w:tcW w:w="2694" w:type="dxa"/>
            <w:gridSpan w:val="2"/>
            <w:vMerge/>
          </w:tcPr>
          <w:p w:rsidR="00731201" w:rsidRDefault="00731201" w:rsidP="0027028F"/>
        </w:tc>
        <w:tc>
          <w:tcPr>
            <w:tcW w:w="8073" w:type="dxa"/>
            <w:vAlign w:val="center"/>
          </w:tcPr>
          <w:p w:rsidR="00731201" w:rsidRPr="00731201" w:rsidRDefault="00731201" w:rsidP="00863318">
            <w:pPr>
              <w:jc w:val="center"/>
              <w:rPr>
                <w:b/>
                <w:sz w:val="36"/>
                <w:szCs w:val="36"/>
              </w:rPr>
            </w:pPr>
            <w:r w:rsidRPr="00731201">
              <w:rPr>
                <w:b/>
                <w:sz w:val="36"/>
                <w:szCs w:val="36"/>
              </w:rPr>
              <w:t>ANNEE 20</w:t>
            </w:r>
            <w:r w:rsidR="002B619E">
              <w:rPr>
                <w:b/>
                <w:sz w:val="36"/>
                <w:szCs w:val="36"/>
              </w:rPr>
              <w:t>20</w:t>
            </w:r>
          </w:p>
        </w:tc>
      </w:tr>
      <w:tr w:rsidR="00690925" w:rsidRPr="008840A1" w:rsidTr="00B03846">
        <w:trPr>
          <w:trHeight w:val="1418"/>
        </w:trPr>
        <w:tc>
          <w:tcPr>
            <w:tcW w:w="1985" w:type="dxa"/>
            <w:vAlign w:val="center"/>
          </w:tcPr>
          <w:p w:rsidR="00690925" w:rsidRPr="008840A1" w:rsidRDefault="00690925" w:rsidP="008633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8782" w:type="dxa"/>
            <w:gridSpan w:val="2"/>
            <w:vAlign w:val="center"/>
          </w:tcPr>
          <w:p w:rsidR="00690925" w:rsidRPr="008840A1" w:rsidRDefault="00690925" w:rsidP="00863318">
            <w:pPr>
              <w:jc w:val="center"/>
              <w:rPr>
                <w:b/>
                <w:sz w:val="24"/>
                <w:szCs w:val="24"/>
              </w:rPr>
            </w:pPr>
            <w:r w:rsidRPr="008840A1">
              <w:rPr>
                <w:b/>
                <w:sz w:val="24"/>
                <w:szCs w:val="24"/>
              </w:rPr>
              <w:t>Tout dossier doit être adressé à :</w:t>
            </w:r>
          </w:p>
          <w:p w:rsidR="00690925" w:rsidRPr="008840A1" w:rsidRDefault="00690925" w:rsidP="00863318">
            <w:pPr>
              <w:jc w:val="center"/>
              <w:rPr>
                <w:b/>
                <w:sz w:val="24"/>
                <w:szCs w:val="24"/>
              </w:rPr>
            </w:pPr>
            <w:r w:rsidRPr="008840A1">
              <w:rPr>
                <w:b/>
                <w:sz w:val="24"/>
                <w:szCs w:val="24"/>
                <w:highlight w:val="yellow"/>
              </w:rPr>
              <w:t>Monsieur le Président de la Communauté de Communes Des Coteaux du Val d’Arros</w:t>
            </w:r>
          </w:p>
          <w:p w:rsidR="00690925" w:rsidRPr="008840A1" w:rsidRDefault="00690925" w:rsidP="00863318">
            <w:pPr>
              <w:jc w:val="center"/>
              <w:rPr>
                <w:b/>
                <w:sz w:val="24"/>
                <w:szCs w:val="24"/>
              </w:rPr>
            </w:pPr>
            <w:r w:rsidRPr="008840A1">
              <w:rPr>
                <w:b/>
                <w:sz w:val="24"/>
                <w:szCs w:val="24"/>
              </w:rPr>
              <w:t>Accompagné d’une lettre de demande</w:t>
            </w:r>
          </w:p>
          <w:p w:rsidR="00690925" w:rsidRPr="008840A1" w:rsidRDefault="002B619E" w:rsidP="0086331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AVANT le 01</w:t>
            </w:r>
            <w:r w:rsidR="00690925" w:rsidRPr="008840A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B4165F" w:rsidRPr="008840A1">
              <w:rPr>
                <w:b/>
                <w:color w:val="FF0000"/>
                <w:sz w:val="24"/>
                <w:szCs w:val="24"/>
                <w:u w:val="single"/>
              </w:rPr>
              <w:t>MARS</w:t>
            </w:r>
            <w:r w:rsidR="00690925" w:rsidRPr="008840A1">
              <w:rPr>
                <w:b/>
                <w:color w:val="FF0000"/>
                <w:sz w:val="24"/>
                <w:szCs w:val="24"/>
                <w:u w:val="single"/>
              </w:rPr>
              <w:t xml:space="preserve"> 2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20</w:t>
            </w:r>
          </w:p>
        </w:tc>
      </w:tr>
    </w:tbl>
    <w:p w:rsidR="0077528E" w:rsidRPr="00503B96" w:rsidRDefault="00B03846" w:rsidP="0027028F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B366D" w:rsidRPr="00503B96" w:rsidTr="00C539FD">
        <w:trPr>
          <w:trHeight w:val="737"/>
        </w:trPr>
        <w:tc>
          <w:tcPr>
            <w:tcW w:w="10762" w:type="dxa"/>
            <w:vAlign w:val="center"/>
          </w:tcPr>
          <w:p w:rsidR="00FB366D" w:rsidRPr="00503B96" w:rsidRDefault="00FB366D" w:rsidP="00731201">
            <w:pPr>
              <w:jc w:val="center"/>
              <w:rPr>
                <w:b/>
                <w:sz w:val="40"/>
                <w:szCs w:val="40"/>
              </w:rPr>
            </w:pPr>
            <w:r w:rsidRPr="00503B96">
              <w:rPr>
                <w:b/>
                <w:sz w:val="40"/>
                <w:szCs w:val="40"/>
              </w:rPr>
              <w:t>RENSEIGNEMENTS RELATIFS A L’ORGANISME</w:t>
            </w:r>
          </w:p>
        </w:tc>
      </w:tr>
    </w:tbl>
    <w:p w:rsidR="00FB366D" w:rsidRPr="00503B96" w:rsidRDefault="00FB366D" w:rsidP="0027028F">
      <w:pPr>
        <w:spacing w:after="0"/>
        <w:rPr>
          <w:sz w:val="16"/>
          <w:szCs w:val="16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992"/>
        <w:gridCol w:w="2268"/>
        <w:gridCol w:w="3969"/>
      </w:tblGrid>
      <w:tr w:rsidR="00105265" w:rsidTr="008E72C7">
        <w:trPr>
          <w:trHeight w:val="454"/>
        </w:trPr>
        <w:tc>
          <w:tcPr>
            <w:tcW w:w="3539" w:type="dxa"/>
            <w:vAlign w:val="center"/>
          </w:tcPr>
          <w:p w:rsidR="00105265" w:rsidRPr="00FB366D" w:rsidRDefault="00105265" w:rsidP="008E72C7">
            <w:pPr>
              <w:rPr>
                <w:b/>
                <w:u w:val="single"/>
              </w:rPr>
            </w:pPr>
            <w:r w:rsidRPr="00FB366D">
              <w:rPr>
                <w:b/>
                <w:u w:val="single"/>
              </w:rPr>
              <w:t>NOM DE L’ORGANISME</w:t>
            </w:r>
            <w:r w:rsidRPr="00FB366D">
              <w:rPr>
                <w:b/>
              </w:rPr>
              <w:t> :</w:t>
            </w:r>
          </w:p>
        </w:tc>
        <w:tc>
          <w:tcPr>
            <w:tcW w:w="3260" w:type="dxa"/>
            <w:gridSpan w:val="2"/>
            <w:vAlign w:val="center"/>
          </w:tcPr>
          <w:p w:rsidR="00105265" w:rsidRDefault="00105265" w:rsidP="008E72C7">
            <w:r>
              <w:t>Statut :</w:t>
            </w:r>
          </w:p>
        </w:tc>
        <w:tc>
          <w:tcPr>
            <w:tcW w:w="3969" w:type="dxa"/>
            <w:vAlign w:val="center"/>
          </w:tcPr>
          <w:p w:rsidR="00105265" w:rsidRDefault="00105265" w:rsidP="008E72C7">
            <w:r>
              <w:sym w:font="Wingdings" w:char="F0A8"/>
            </w:r>
            <w:r>
              <w:t xml:space="preserve"> Association loi 1901</w:t>
            </w:r>
          </w:p>
        </w:tc>
      </w:tr>
      <w:tr w:rsidR="00105265" w:rsidTr="00503B96">
        <w:trPr>
          <w:trHeight w:val="340"/>
        </w:trPr>
        <w:tc>
          <w:tcPr>
            <w:tcW w:w="3539" w:type="dxa"/>
            <w:vAlign w:val="center"/>
          </w:tcPr>
          <w:p w:rsidR="00105265" w:rsidRDefault="00105265" w:rsidP="008E72C7"/>
        </w:tc>
        <w:tc>
          <w:tcPr>
            <w:tcW w:w="3260" w:type="dxa"/>
            <w:gridSpan w:val="2"/>
            <w:vAlign w:val="center"/>
          </w:tcPr>
          <w:p w:rsidR="00105265" w:rsidRDefault="00105265" w:rsidP="008E72C7"/>
        </w:tc>
        <w:tc>
          <w:tcPr>
            <w:tcW w:w="3969" w:type="dxa"/>
            <w:vAlign w:val="center"/>
          </w:tcPr>
          <w:p w:rsidR="00105265" w:rsidRDefault="00105265" w:rsidP="008E72C7">
            <w:r>
              <w:sym w:font="Wingdings" w:char="F0A8"/>
            </w:r>
            <w:r>
              <w:t xml:space="preserve"> Autre (</w:t>
            </w:r>
            <w:r w:rsidRPr="0082158E">
              <w:rPr>
                <w:sz w:val="18"/>
                <w:szCs w:val="18"/>
              </w:rPr>
              <w:t>société, collectivité…</w:t>
            </w:r>
            <w:r>
              <w:t>)</w:t>
            </w:r>
          </w:p>
        </w:tc>
      </w:tr>
      <w:tr w:rsidR="00105265" w:rsidTr="00503B96">
        <w:trPr>
          <w:trHeight w:val="340"/>
        </w:trPr>
        <w:tc>
          <w:tcPr>
            <w:tcW w:w="3539" w:type="dxa"/>
            <w:vAlign w:val="center"/>
          </w:tcPr>
          <w:p w:rsidR="00105265" w:rsidRDefault="00105265" w:rsidP="008E72C7">
            <w:r>
              <w:t>Site internet :</w:t>
            </w:r>
          </w:p>
        </w:tc>
        <w:tc>
          <w:tcPr>
            <w:tcW w:w="3260" w:type="dxa"/>
            <w:gridSpan w:val="2"/>
            <w:vAlign w:val="center"/>
          </w:tcPr>
          <w:p w:rsidR="00105265" w:rsidRDefault="00105265" w:rsidP="008E72C7">
            <w:proofErr w:type="spellStart"/>
            <w:r>
              <w:t>E.mail</w:t>
            </w:r>
            <w:proofErr w:type="spellEnd"/>
            <w:r>
              <w:t> :</w:t>
            </w:r>
          </w:p>
        </w:tc>
        <w:tc>
          <w:tcPr>
            <w:tcW w:w="3969" w:type="dxa"/>
            <w:vAlign w:val="center"/>
          </w:tcPr>
          <w:p w:rsidR="00105265" w:rsidRDefault="00D41373" w:rsidP="008E72C7">
            <w:r>
              <w:sym w:font="Wingdings" w:char="F028"/>
            </w:r>
            <w:r>
              <w:t> :</w:t>
            </w:r>
          </w:p>
        </w:tc>
      </w:tr>
      <w:tr w:rsidR="00105265" w:rsidTr="00126F52">
        <w:trPr>
          <w:trHeight w:val="397"/>
        </w:trPr>
        <w:tc>
          <w:tcPr>
            <w:tcW w:w="3539" w:type="dxa"/>
            <w:vAlign w:val="center"/>
          </w:tcPr>
          <w:p w:rsidR="00105265" w:rsidRPr="00FB366D" w:rsidRDefault="00105265" w:rsidP="008E72C7">
            <w:pPr>
              <w:rPr>
                <w:b/>
              </w:rPr>
            </w:pPr>
            <w:r w:rsidRPr="00FB366D">
              <w:rPr>
                <w:b/>
              </w:rPr>
              <w:t>N° SIRET (</w:t>
            </w:r>
            <w:r w:rsidRPr="0082158E">
              <w:rPr>
                <w:b/>
                <w:sz w:val="18"/>
                <w:szCs w:val="18"/>
              </w:rPr>
              <w:t>obligatoire</w:t>
            </w:r>
            <w:r w:rsidRPr="00FB366D">
              <w:rPr>
                <w:b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:rsidR="00105265" w:rsidRPr="00FB366D" w:rsidRDefault="00105265" w:rsidP="008E72C7">
            <w:pPr>
              <w:jc w:val="right"/>
              <w:rPr>
                <w:b/>
              </w:rPr>
            </w:pPr>
            <w:r w:rsidRPr="00FB366D">
              <w:rPr>
                <w:b/>
              </w:rPr>
              <w:t>Code APE (obligatoire) :</w:t>
            </w:r>
          </w:p>
        </w:tc>
        <w:tc>
          <w:tcPr>
            <w:tcW w:w="3969" w:type="dxa"/>
            <w:vAlign w:val="center"/>
          </w:tcPr>
          <w:p w:rsidR="00105265" w:rsidRDefault="00105265" w:rsidP="008E72C7"/>
        </w:tc>
      </w:tr>
      <w:tr w:rsidR="00EB5BE8" w:rsidTr="00503B96">
        <w:trPr>
          <w:trHeight w:val="340"/>
        </w:trPr>
        <w:tc>
          <w:tcPr>
            <w:tcW w:w="3539" w:type="dxa"/>
            <w:vAlign w:val="center"/>
          </w:tcPr>
          <w:p w:rsidR="00EB5BE8" w:rsidRDefault="00EB5BE8" w:rsidP="008E72C7">
            <w:r>
              <w:t>Adresse du Siège Social :</w:t>
            </w:r>
          </w:p>
        </w:tc>
        <w:tc>
          <w:tcPr>
            <w:tcW w:w="992" w:type="dxa"/>
            <w:vAlign w:val="center"/>
          </w:tcPr>
          <w:p w:rsidR="00EB5BE8" w:rsidRDefault="00EB5BE8" w:rsidP="008E72C7"/>
        </w:tc>
        <w:tc>
          <w:tcPr>
            <w:tcW w:w="2268" w:type="dxa"/>
            <w:vAlign w:val="center"/>
          </w:tcPr>
          <w:p w:rsidR="00EB5BE8" w:rsidRDefault="00EB5BE8" w:rsidP="008E72C7">
            <w:r>
              <w:t>CP :</w:t>
            </w:r>
          </w:p>
        </w:tc>
        <w:tc>
          <w:tcPr>
            <w:tcW w:w="3969" w:type="dxa"/>
            <w:vAlign w:val="center"/>
          </w:tcPr>
          <w:p w:rsidR="00EB5BE8" w:rsidRDefault="00EB5BE8" w:rsidP="008E72C7">
            <w:r>
              <w:t>Ville :</w:t>
            </w:r>
          </w:p>
        </w:tc>
      </w:tr>
      <w:tr w:rsidR="00EB5BE8" w:rsidTr="00503B96">
        <w:trPr>
          <w:trHeight w:val="340"/>
        </w:trPr>
        <w:tc>
          <w:tcPr>
            <w:tcW w:w="3539" w:type="dxa"/>
            <w:vAlign w:val="center"/>
          </w:tcPr>
          <w:p w:rsidR="00EB5BE8" w:rsidRDefault="00EB5BE8" w:rsidP="008E72C7">
            <w:r>
              <w:t>Adresse du courrier :</w:t>
            </w:r>
          </w:p>
        </w:tc>
        <w:tc>
          <w:tcPr>
            <w:tcW w:w="992" w:type="dxa"/>
            <w:vAlign w:val="center"/>
          </w:tcPr>
          <w:p w:rsidR="00EB5BE8" w:rsidRDefault="00EB5BE8" w:rsidP="008E72C7"/>
        </w:tc>
        <w:tc>
          <w:tcPr>
            <w:tcW w:w="2268" w:type="dxa"/>
            <w:vAlign w:val="center"/>
          </w:tcPr>
          <w:p w:rsidR="00EB5BE8" w:rsidRDefault="00EB5BE8" w:rsidP="008E72C7">
            <w:r>
              <w:t>CP :</w:t>
            </w:r>
          </w:p>
        </w:tc>
        <w:tc>
          <w:tcPr>
            <w:tcW w:w="3969" w:type="dxa"/>
            <w:vAlign w:val="center"/>
          </w:tcPr>
          <w:p w:rsidR="00EB5BE8" w:rsidRDefault="00EB5BE8" w:rsidP="008E72C7">
            <w:r>
              <w:t>Ville :</w:t>
            </w:r>
          </w:p>
        </w:tc>
      </w:tr>
    </w:tbl>
    <w:p w:rsidR="00690925" w:rsidRPr="00503B96" w:rsidRDefault="00690925" w:rsidP="0027028F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212"/>
        <w:gridCol w:w="3963"/>
      </w:tblGrid>
      <w:tr w:rsidR="00B53A1C" w:rsidTr="008E72C7">
        <w:trPr>
          <w:trHeight w:val="454"/>
        </w:trPr>
        <w:tc>
          <w:tcPr>
            <w:tcW w:w="3587" w:type="dxa"/>
            <w:vAlign w:val="center"/>
          </w:tcPr>
          <w:p w:rsidR="00B53A1C" w:rsidRPr="00EB5BE8" w:rsidRDefault="00B53A1C" w:rsidP="008E72C7">
            <w:pPr>
              <w:rPr>
                <w:b/>
              </w:rPr>
            </w:pPr>
            <w:r w:rsidRPr="00EB5BE8">
              <w:rPr>
                <w:b/>
                <w:u w:val="single"/>
              </w:rPr>
              <w:t>PRESIDENT</w:t>
            </w:r>
            <w:r w:rsidRPr="00EB5BE8">
              <w:rPr>
                <w:b/>
              </w:rPr>
              <w:t> :</w:t>
            </w:r>
          </w:p>
        </w:tc>
        <w:tc>
          <w:tcPr>
            <w:tcW w:w="3212" w:type="dxa"/>
            <w:vAlign w:val="center"/>
          </w:tcPr>
          <w:p w:rsidR="00B53A1C" w:rsidRDefault="00B53A1C" w:rsidP="008E72C7">
            <w:r>
              <w:t>Nom :</w:t>
            </w:r>
          </w:p>
        </w:tc>
        <w:tc>
          <w:tcPr>
            <w:tcW w:w="3963" w:type="dxa"/>
            <w:vAlign w:val="center"/>
          </w:tcPr>
          <w:p w:rsidR="00B53A1C" w:rsidRDefault="00B53A1C" w:rsidP="008E72C7">
            <w:r>
              <w:t>Prénom :</w:t>
            </w:r>
          </w:p>
        </w:tc>
      </w:tr>
      <w:tr w:rsidR="00B53A1C" w:rsidTr="00503B96">
        <w:trPr>
          <w:trHeight w:val="340"/>
        </w:trPr>
        <w:tc>
          <w:tcPr>
            <w:tcW w:w="3587" w:type="dxa"/>
            <w:vAlign w:val="center"/>
          </w:tcPr>
          <w:p w:rsidR="00B53A1C" w:rsidRDefault="00D41373" w:rsidP="008E72C7">
            <w:r>
              <w:sym w:font="Wingdings" w:char="F028"/>
            </w:r>
            <w:r w:rsidR="00B53A1C">
              <w:t xml:space="preserve"> (fixe) :</w:t>
            </w:r>
          </w:p>
        </w:tc>
        <w:tc>
          <w:tcPr>
            <w:tcW w:w="3212" w:type="dxa"/>
            <w:vAlign w:val="center"/>
          </w:tcPr>
          <w:p w:rsidR="00B53A1C" w:rsidRDefault="00B53A1C" w:rsidP="008E72C7">
            <w:r>
              <w:t>Portable :</w:t>
            </w:r>
          </w:p>
        </w:tc>
        <w:tc>
          <w:tcPr>
            <w:tcW w:w="3963" w:type="dxa"/>
            <w:vAlign w:val="center"/>
          </w:tcPr>
          <w:p w:rsidR="00B53A1C" w:rsidRDefault="00B53A1C" w:rsidP="008E72C7">
            <w:proofErr w:type="spellStart"/>
            <w:r>
              <w:t>E.mail</w:t>
            </w:r>
            <w:proofErr w:type="spellEnd"/>
            <w:r>
              <w:t> :</w:t>
            </w:r>
          </w:p>
        </w:tc>
      </w:tr>
    </w:tbl>
    <w:p w:rsidR="00D41373" w:rsidRPr="00503B96" w:rsidRDefault="00D41373" w:rsidP="00D41373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212"/>
        <w:gridCol w:w="3963"/>
      </w:tblGrid>
      <w:tr w:rsidR="00D41373" w:rsidTr="008E72C7">
        <w:trPr>
          <w:trHeight w:val="454"/>
        </w:trPr>
        <w:tc>
          <w:tcPr>
            <w:tcW w:w="3587" w:type="dxa"/>
            <w:vAlign w:val="center"/>
          </w:tcPr>
          <w:p w:rsidR="00D41373" w:rsidRPr="00EB5BE8" w:rsidRDefault="00D41373" w:rsidP="008E72C7">
            <w:pPr>
              <w:rPr>
                <w:b/>
              </w:rPr>
            </w:pPr>
            <w:r w:rsidRPr="00EB5BE8">
              <w:rPr>
                <w:b/>
                <w:u w:val="single"/>
              </w:rPr>
              <w:t>CONTACT</w:t>
            </w:r>
            <w:r w:rsidRPr="00EB5BE8">
              <w:rPr>
                <w:b/>
              </w:rPr>
              <w:t> :</w:t>
            </w:r>
          </w:p>
        </w:tc>
        <w:tc>
          <w:tcPr>
            <w:tcW w:w="3212" w:type="dxa"/>
            <w:vAlign w:val="center"/>
          </w:tcPr>
          <w:p w:rsidR="00D41373" w:rsidRDefault="00D41373" w:rsidP="008E72C7">
            <w:r>
              <w:t>Nom :</w:t>
            </w:r>
          </w:p>
        </w:tc>
        <w:tc>
          <w:tcPr>
            <w:tcW w:w="3963" w:type="dxa"/>
            <w:vAlign w:val="center"/>
          </w:tcPr>
          <w:p w:rsidR="00D41373" w:rsidRDefault="00D41373" w:rsidP="008E72C7">
            <w:r>
              <w:t>Prénom :</w:t>
            </w:r>
          </w:p>
        </w:tc>
      </w:tr>
      <w:tr w:rsidR="00D41373" w:rsidTr="00503B96">
        <w:trPr>
          <w:trHeight w:val="340"/>
        </w:trPr>
        <w:tc>
          <w:tcPr>
            <w:tcW w:w="3587" w:type="dxa"/>
            <w:vAlign w:val="center"/>
          </w:tcPr>
          <w:p w:rsidR="00D41373" w:rsidRPr="0082158E" w:rsidRDefault="00D41373" w:rsidP="008E72C7">
            <w:pPr>
              <w:rPr>
                <w:b/>
              </w:rPr>
            </w:pPr>
            <w:r w:rsidRPr="0082158E">
              <w:rPr>
                <w:b/>
              </w:rPr>
              <w:t>Qualité (</w:t>
            </w:r>
            <w:r w:rsidRPr="0082158E">
              <w:rPr>
                <w:b/>
                <w:sz w:val="18"/>
                <w:szCs w:val="18"/>
              </w:rPr>
              <w:t>Président, membre…</w:t>
            </w:r>
            <w:r w:rsidRPr="0082158E">
              <w:rPr>
                <w:b/>
              </w:rPr>
              <w:t>) :</w:t>
            </w:r>
          </w:p>
        </w:tc>
        <w:tc>
          <w:tcPr>
            <w:tcW w:w="3212" w:type="dxa"/>
            <w:vAlign w:val="center"/>
          </w:tcPr>
          <w:p w:rsidR="00D41373" w:rsidRDefault="00D41373" w:rsidP="008E72C7"/>
        </w:tc>
        <w:tc>
          <w:tcPr>
            <w:tcW w:w="3963" w:type="dxa"/>
            <w:vAlign w:val="center"/>
          </w:tcPr>
          <w:p w:rsidR="00D41373" w:rsidRDefault="00D41373" w:rsidP="008E72C7"/>
        </w:tc>
      </w:tr>
      <w:tr w:rsidR="00D41373" w:rsidTr="00503B96">
        <w:trPr>
          <w:trHeight w:val="340"/>
        </w:trPr>
        <w:tc>
          <w:tcPr>
            <w:tcW w:w="3587" w:type="dxa"/>
            <w:vAlign w:val="center"/>
          </w:tcPr>
          <w:p w:rsidR="00D41373" w:rsidRDefault="00D41373" w:rsidP="008E72C7">
            <w:r>
              <w:sym w:font="Wingdings" w:char="F028"/>
            </w:r>
            <w:r>
              <w:t xml:space="preserve"> (fixe) :</w:t>
            </w:r>
          </w:p>
        </w:tc>
        <w:tc>
          <w:tcPr>
            <w:tcW w:w="3212" w:type="dxa"/>
            <w:vAlign w:val="center"/>
          </w:tcPr>
          <w:p w:rsidR="00D41373" w:rsidRDefault="00D41373" w:rsidP="008E72C7">
            <w:r>
              <w:t>Portable :</w:t>
            </w:r>
          </w:p>
        </w:tc>
        <w:tc>
          <w:tcPr>
            <w:tcW w:w="3963" w:type="dxa"/>
            <w:vAlign w:val="center"/>
          </w:tcPr>
          <w:p w:rsidR="00D41373" w:rsidRDefault="00D41373" w:rsidP="008E72C7">
            <w:proofErr w:type="spellStart"/>
            <w:r>
              <w:t>E.mail</w:t>
            </w:r>
            <w:proofErr w:type="spellEnd"/>
            <w:r>
              <w:t> :</w:t>
            </w:r>
          </w:p>
        </w:tc>
      </w:tr>
    </w:tbl>
    <w:p w:rsidR="00EB5BE8" w:rsidRPr="00503B96" w:rsidRDefault="00EB5BE8" w:rsidP="00EB5BE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212"/>
        <w:gridCol w:w="3963"/>
      </w:tblGrid>
      <w:tr w:rsidR="00EB5BE8" w:rsidTr="008E72C7">
        <w:trPr>
          <w:trHeight w:val="454"/>
        </w:trPr>
        <w:tc>
          <w:tcPr>
            <w:tcW w:w="3587" w:type="dxa"/>
            <w:vAlign w:val="center"/>
          </w:tcPr>
          <w:p w:rsidR="00EB5BE8" w:rsidRPr="00A83CA4" w:rsidRDefault="00EB5BE8" w:rsidP="008E72C7">
            <w:pPr>
              <w:rPr>
                <w:b/>
              </w:rPr>
            </w:pPr>
            <w:r w:rsidRPr="00A83CA4">
              <w:rPr>
                <w:b/>
              </w:rPr>
              <w:t>Année de création :</w:t>
            </w:r>
          </w:p>
        </w:tc>
        <w:tc>
          <w:tcPr>
            <w:tcW w:w="3212" w:type="dxa"/>
            <w:vAlign w:val="center"/>
          </w:tcPr>
          <w:p w:rsidR="00EB5BE8" w:rsidRDefault="00EB5BE8" w:rsidP="008E72C7"/>
        </w:tc>
        <w:tc>
          <w:tcPr>
            <w:tcW w:w="3963" w:type="dxa"/>
            <w:vAlign w:val="center"/>
          </w:tcPr>
          <w:p w:rsidR="00EB5BE8" w:rsidRDefault="00EB5BE8" w:rsidP="008E72C7">
            <w:r>
              <w:t>Nombre d’adhérents :</w:t>
            </w:r>
          </w:p>
        </w:tc>
      </w:tr>
      <w:tr w:rsidR="00EB5BE8" w:rsidTr="008E72C7">
        <w:tc>
          <w:tcPr>
            <w:tcW w:w="3587" w:type="dxa"/>
            <w:vAlign w:val="center"/>
          </w:tcPr>
          <w:p w:rsidR="00EB5BE8" w:rsidRPr="00EB5BE8" w:rsidRDefault="00EB5BE8" w:rsidP="008E72C7">
            <w:pPr>
              <w:rPr>
                <w:b/>
              </w:rPr>
            </w:pPr>
            <w:r w:rsidRPr="00EB5BE8">
              <w:rPr>
                <w:b/>
                <w:u w:val="single"/>
              </w:rPr>
              <w:t>OBJECTIF GENERAL</w:t>
            </w:r>
            <w:r w:rsidRPr="00EB5BE8">
              <w:rPr>
                <w:b/>
              </w:rPr>
              <w:t> :</w:t>
            </w:r>
          </w:p>
        </w:tc>
        <w:tc>
          <w:tcPr>
            <w:tcW w:w="3212" w:type="dxa"/>
            <w:vAlign w:val="center"/>
          </w:tcPr>
          <w:p w:rsidR="00EB5BE8" w:rsidRDefault="00EB5BE8" w:rsidP="008E72C7"/>
        </w:tc>
        <w:tc>
          <w:tcPr>
            <w:tcW w:w="3963" w:type="dxa"/>
            <w:vAlign w:val="center"/>
          </w:tcPr>
          <w:p w:rsidR="00EB5BE8" w:rsidRDefault="00EB5BE8" w:rsidP="008E72C7"/>
        </w:tc>
      </w:tr>
      <w:tr w:rsidR="0082158E" w:rsidTr="00EB5BE8">
        <w:tc>
          <w:tcPr>
            <w:tcW w:w="3587" w:type="dxa"/>
          </w:tcPr>
          <w:p w:rsidR="0082158E" w:rsidRPr="00EB5BE8" w:rsidRDefault="0082158E" w:rsidP="00971868">
            <w:pPr>
              <w:rPr>
                <w:b/>
                <w:u w:val="single"/>
              </w:rPr>
            </w:pPr>
          </w:p>
        </w:tc>
        <w:tc>
          <w:tcPr>
            <w:tcW w:w="3212" w:type="dxa"/>
          </w:tcPr>
          <w:p w:rsidR="0082158E" w:rsidRDefault="0082158E" w:rsidP="00971868"/>
        </w:tc>
        <w:tc>
          <w:tcPr>
            <w:tcW w:w="3963" w:type="dxa"/>
          </w:tcPr>
          <w:p w:rsidR="0082158E" w:rsidRDefault="0082158E" w:rsidP="00971868"/>
        </w:tc>
      </w:tr>
      <w:tr w:rsidR="0082158E" w:rsidTr="00EB5BE8">
        <w:tc>
          <w:tcPr>
            <w:tcW w:w="3587" w:type="dxa"/>
          </w:tcPr>
          <w:p w:rsidR="0082158E" w:rsidRPr="00EB5BE8" w:rsidRDefault="0082158E" w:rsidP="00971868">
            <w:pPr>
              <w:rPr>
                <w:b/>
                <w:u w:val="single"/>
              </w:rPr>
            </w:pPr>
          </w:p>
        </w:tc>
        <w:tc>
          <w:tcPr>
            <w:tcW w:w="3212" w:type="dxa"/>
          </w:tcPr>
          <w:p w:rsidR="0082158E" w:rsidRDefault="0082158E" w:rsidP="00971868"/>
        </w:tc>
        <w:tc>
          <w:tcPr>
            <w:tcW w:w="3963" w:type="dxa"/>
          </w:tcPr>
          <w:p w:rsidR="0082158E" w:rsidRDefault="0082158E" w:rsidP="00971868"/>
        </w:tc>
      </w:tr>
    </w:tbl>
    <w:p w:rsidR="00DD44CE" w:rsidRPr="00503B96" w:rsidRDefault="00DD44CE" w:rsidP="00DD44CE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7"/>
        <w:gridCol w:w="3822"/>
        <w:gridCol w:w="3963"/>
      </w:tblGrid>
      <w:tr w:rsidR="00DD44CE" w:rsidRPr="00A83CA4" w:rsidTr="008E72C7">
        <w:trPr>
          <w:trHeight w:val="454"/>
        </w:trPr>
        <w:tc>
          <w:tcPr>
            <w:tcW w:w="2977" w:type="dxa"/>
            <w:tcBorders>
              <w:top w:val="nil"/>
              <w:left w:val="nil"/>
            </w:tcBorders>
            <w:vAlign w:val="center"/>
          </w:tcPr>
          <w:p w:rsidR="00DD44CE" w:rsidRPr="00A83CA4" w:rsidRDefault="00A83CA4" w:rsidP="008E72C7">
            <w:pPr>
              <w:rPr>
                <w:b/>
              </w:rPr>
            </w:pPr>
            <w:r w:rsidRPr="00A83CA4">
              <w:rPr>
                <w:b/>
                <w:u w:val="single"/>
              </w:rPr>
              <w:t>Nom des administrateurs</w:t>
            </w:r>
            <w:r w:rsidRPr="00A83CA4">
              <w:rPr>
                <w:b/>
              </w:rPr>
              <w:t> :</w:t>
            </w:r>
          </w:p>
        </w:tc>
        <w:tc>
          <w:tcPr>
            <w:tcW w:w="3822" w:type="dxa"/>
            <w:vAlign w:val="center"/>
          </w:tcPr>
          <w:p w:rsidR="00DD44CE" w:rsidRPr="00A83CA4" w:rsidRDefault="00A83CA4" w:rsidP="008E72C7">
            <w:pPr>
              <w:jc w:val="center"/>
              <w:rPr>
                <w:b/>
              </w:rPr>
            </w:pPr>
            <w:r w:rsidRPr="00A83CA4">
              <w:rPr>
                <w:b/>
              </w:rPr>
              <w:t xml:space="preserve">NOM </w:t>
            </w:r>
            <w:r w:rsidR="008E72C7">
              <w:rPr>
                <w:b/>
              </w:rPr>
              <w:t>-</w:t>
            </w:r>
            <w:r w:rsidRPr="00A83CA4">
              <w:rPr>
                <w:b/>
              </w:rPr>
              <w:t xml:space="preserve"> Prénom</w:t>
            </w:r>
          </w:p>
        </w:tc>
        <w:tc>
          <w:tcPr>
            <w:tcW w:w="3963" w:type="dxa"/>
            <w:vAlign w:val="center"/>
          </w:tcPr>
          <w:p w:rsidR="00DD44CE" w:rsidRPr="00A83CA4" w:rsidRDefault="00A83CA4" w:rsidP="008E72C7">
            <w:pPr>
              <w:jc w:val="center"/>
              <w:rPr>
                <w:b/>
              </w:rPr>
            </w:pPr>
            <w:r w:rsidRPr="00A83CA4">
              <w:rPr>
                <w:b/>
              </w:rPr>
              <w:t>Adresse</w:t>
            </w:r>
          </w:p>
        </w:tc>
      </w:tr>
      <w:tr w:rsidR="00DD44CE" w:rsidTr="00503B96">
        <w:trPr>
          <w:trHeight w:val="340"/>
        </w:trPr>
        <w:tc>
          <w:tcPr>
            <w:tcW w:w="2977" w:type="dxa"/>
            <w:vAlign w:val="center"/>
          </w:tcPr>
          <w:p w:rsidR="00DD44CE" w:rsidRPr="00A83CA4" w:rsidRDefault="00A83CA4" w:rsidP="008E72C7">
            <w:pPr>
              <w:rPr>
                <w:b/>
              </w:rPr>
            </w:pPr>
            <w:r w:rsidRPr="00A83CA4">
              <w:rPr>
                <w:b/>
              </w:rPr>
              <w:t>Président</w:t>
            </w:r>
          </w:p>
        </w:tc>
        <w:tc>
          <w:tcPr>
            <w:tcW w:w="3822" w:type="dxa"/>
            <w:vAlign w:val="center"/>
          </w:tcPr>
          <w:p w:rsidR="00DD44CE" w:rsidRDefault="00DD44CE" w:rsidP="008E72C7"/>
        </w:tc>
        <w:tc>
          <w:tcPr>
            <w:tcW w:w="3963" w:type="dxa"/>
            <w:vAlign w:val="center"/>
          </w:tcPr>
          <w:p w:rsidR="00DD44CE" w:rsidRDefault="00DD44CE" w:rsidP="008E72C7"/>
        </w:tc>
      </w:tr>
      <w:tr w:rsidR="00DD44CE" w:rsidTr="00503B96">
        <w:trPr>
          <w:trHeight w:val="340"/>
        </w:trPr>
        <w:tc>
          <w:tcPr>
            <w:tcW w:w="2977" w:type="dxa"/>
            <w:vAlign w:val="center"/>
          </w:tcPr>
          <w:p w:rsidR="00DD44CE" w:rsidRPr="00A83CA4" w:rsidRDefault="00A83CA4" w:rsidP="008E72C7">
            <w:pPr>
              <w:rPr>
                <w:b/>
              </w:rPr>
            </w:pPr>
            <w:r w:rsidRPr="00A83CA4">
              <w:rPr>
                <w:b/>
              </w:rPr>
              <w:t>Vice-Président</w:t>
            </w:r>
          </w:p>
        </w:tc>
        <w:tc>
          <w:tcPr>
            <w:tcW w:w="3822" w:type="dxa"/>
            <w:vAlign w:val="center"/>
          </w:tcPr>
          <w:p w:rsidR="00DD44CE" w:rsidRDefault="00DD44CE" w:rsidP="008E72C7"/>
        </w:tc>
        <w:tc>
          <w:tcPr>
            <w:tcW w:w="3963" w:type="dxa"/>
            <w:vAlign w:val="center"/>
          </w:tcPr>
          <w:p w:rsidR="00DD44CE" w:rsidRDefault="00DD44CE" w:rsidP="008E72C7"/>
        </w:tc>
      </w:tr>
      <w:tr w:rsidR="00A83CA4" w:rsidTr="00503B96">
        <w:trPr>
          <w:trHeight w:val="340"/>
        </w:trPr>
        <w:tc>
          <w:tcPr>
            <w:tcW w:w="2977" w:type="dxa"/>
            <w:vAlign w:val="center"/>
          </w:tcPr>
          <w:p w:rsidR="00A83CA4" w:rsidRPr="00A83CA4" w:rsidRDefault="00A83CA4" w:rsidP="008E72C7">
            <w:pPr>
              <w:rPr>
                <w:b/>
              </w:rPr>
            </w:pPr>
            <w:r w:rsidRPr="00A83CA4">
              <w:rPr>
                <w:b/>
              </w:rPr>
              <w:t>Trésorier</w:t>
            </w:r>
          </w:p>
        </w:tc>
        <w:tc>
          <w:tcPr>
            <w:tcW w:w="3822" w:type="dxa"/>
            <w:vAlign w:val="center"/>
          </w:tcPr>
          <w:p w:rsidR="00A83CA4" w:rsidRDefault="00A83CA4" w:rsidP="008E72C7"/>
        </w:tc>
        <w:tc>
          <w:tcPr>
            <w:tcW w:w="3963" w:type="dxa"/>
            <w:vAlign w:val="center"/>
          </w:tcPr>
          <w:p w:rsidR="00A83CA4" w:rsidRDefault="00A83CA4" w:rsidP="008E72C7"/>
        </w:tc>
      </w:tr>
      <w:tr w:rsidR="00A83CA4" w:rsidTr="00503B96">
        <w:trPr>
          <w:trHeight w:val="340"/>
        </w:trPr>
        <w:tc>
          <w:tcPr>
            <w:tcW w:w="2977" w:type="dxa"/>
            <w:vAlign w:val="center"/>
          </w:tcPr>
          <w:p w:rsidR="00A83CA4" w:rsidRPr="00A83CA4" w:rsidRDefault="00A83CA4" w:rsidP="008E72C7">
            <w:pPr>
              <w:rPr>
                <w:b/>
              </w:rPr>
            </w:pPr>
            <w:r w:rsidRPr="00A83CA4">
              <w:rPr>
                <w:b/>
              </w:rPr>
              <w:t>Secrétaire</w:t>
            </w:r>
          </w:p>
        </w:tc>
        <w:tc>
          <w:tcPr>
            <w:tcW w:w="3822" w:type="dxa"/>
            <w:vAlign w:val="center"/>
          </w:tcPr>
          <w:p w:rsidR="00A83CA4" w:rsidRDefault="00A83CA4" w:rsidP="008E72C7"/>
        </w:tc>
        <w:tc>
          <w:tcPr>
            <w:tcW w:w="3963" w:type="dxa"/>
            <w:vAlign w:val="center"/>
          </w:tcPr>
          <w:p w:rsidR="00A83CA4" w:rsidRDefault="00A83CA4" w:rsidP="008E72C7"/>
        </w:tc>
      </w:tr>
    </w:tbl>
    <w:p w:rsidR="00DD44CE" w:rsidRPr="00503B96" w:rsidRDefault="00DD44CE" w:rsidP="00DD44CE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409"/>
        <w:gridCol w:w="2690"/>
        <w:gridCol w:w="2691"/>
      </w:tblGrid>
      <w:tr w:rsidR="008E72C7" w:rsidRPr="008E72C7" w:rsidTr="008E72C7">
        <w:trPr>
          <w:trHeight w:val="454"/>
        </w:trPr>
        <w:tc>
          <w:tcPr>
            <w:tcW w:w="2972" w:type="dxa"/>
            <w:tcBorders>
              <w:top w:val="nil"/>
              <w:left w:val="nil"/>
            </w:tcBorders>
            <w:vAlign w:val="center"/>
          </w:tcPr>
          <w:p w:rsidR="008E72C7" w:rsidRPr="008E72C7" w:rsidRDefault="008E72C7" w:rsidP="008E72C7">
            <w:pPr>
              <w:jc w:val="center"/>
              <w:rPr>
                <w:b/>
              </w:rPr>
            </w:pPr>
            <w:r w:rsidRPr="008E72C7">
              <w:rPr>
                <w:b/>
              </w:rPr>
              <w:t>Personnel de l’Association :</w:t>
            </w:r>
          </w:p>
        </w:tc>
        <w:tc>
          <w:tcPr>
            <w:tcW w:w="2409" w:type="dxa"/>
            <w:vAlign w:val="center"/>
          </w:tcPr>
          <w:p w:rsidR="008E72C7" w:rsidRPr="008E72C7" w:rsidRDefault="008E72C7" w:rsidP="008E72C7">
            <w:pPr>
              <w:jc w:val="center"/>
              <w:rPr>
                <w:b/>
              </w:rPr>
            </w:pPr>
            <w:r w:rsidRPr="008E72C7">
              <w:rPr>
                <w:b/>
              </w:rPr>
              <w:t>Permanents</w:t>
            </w:r>
          </w:p>
        </w:tc>
        <w:tc>
          <w:tcPr>
            <w:tcW w:w="2690" w:type="dxa"/>
            <w:vAlign w:val="center"/>
          </w:tcPr>
          <w:p w:rsidR="008E72C7" w:rsidRDefault="008E72C7" w:rsidP="008E72C7">
            <w:pPr>
              <w:jc w:val="center"/>
              <w:rPr>
                <w:b/>
              </w:rPr>
            </w:pPr>
            <w:r>
              <w:rPr>
                <w:b/>
              </w:rPr>
              <w:t>Vacataires</w:t>
            </w:r>
          </w:p>
          <w:p w:rsidR="008E72C7" w:rsidRPr="008E72C7" w:rsidRDefault="008E72C7" w:rsidP="008E72C7">
            <w:pPr>
              <w:jc w:val="center"/>
              <w:rPr>
                <w:b/>
              </w:rPr>
            </w:pPr>
            <w:r w:rsidRPr="008E72C7">
              <w:rPr>
                <w:b/>
              </w:rPr>
              <w:t>(</w:t>
            </w:r>
            <w:r w:rsidRPr="008E72C7">
              <w:rPr>
                <w:b/>
                <w:sz w:val="18"/>
                <w:szCs w:val="18"/>
              </w:rPr>
              <w:t>CDD, intermittents…</w:t>
            </w:r>
            <w:r w:rsidRPr="008E72C7">
              <w:rPr>
                <w:b/>
              </w:rPr>
              <w:t>)</w:t>
            </w:r>
          </w:p>
        </w:tc>
        <w:tc>
          <w:tcPr>
            <w:tcW w:w="2691" w:type="dxa"/>
            <w:vAlign w:val="center"/>
          </w:tcPr>
          <w:p w:rsidR="008E72C7" w:rsidRPr="008E72C7" w:rsidRDefault="008E72C7" w:rsidP="008E72C7">
            <w:pPr>
              <w:jc w:val="center"/>
              <w:rPr>
                <w:b/>
              </w:rPr>
            </w:pPr>
            <w:r w:rsidRPr="008E72C7">
              <w:rPr>
                <w:b/>
              </w:rPr>
              <w:t>Bénévoles</w:t>
            </w:r>
          </w:p>
        </w:tc>
      </w:tr>
      <w:tr w:rsidR="008E72C7" w:rsidTr="00503B96">
        <w:trPr>
          <w:trHeight w:val="340"/>
        </w:trPr>
        <w:tc>
          <w:tcPr>
            <w:tcW w:w="2972" w:type="dxa"/>
            <w:vAlign w:val="center"/>
          </w:tcPr>
          <w:p w:rsidR="008E72C7" w:rsidRDefault="008E72C7" w:rsidP="008E72C7">
            <w:r>
              <w:t>Nombre</w:t>
            </w:r>
          </w:p>
        </w:tc>
        <w:tc>
          <w:tcPr>
            <w:tcW w:w="2409" w:type="dxa"/>
            <w:vAlign w:val="center"/>
          </w:tcPr>
          <w:p w:rsidR="008E72C7" w:rsidRDefault="008E72C7" w:rsidP="008E72C7"/>
        </w:tc>
        <w:tc>
          <w:tcPr>
            <w:tcW w:w="2690" w:type="dxa"/>
            <w:vAlign w:val="center"/>
          </w:tcPr>
          <w:p w:rsidR="008E72C7" w:rsidRDefault="008E72C7" w:rsidP="008E72C7"/>
        </w:tc>
        <w:tc>
          <w:tcPr>
            <w:tcW w:w="2691" w:type="dxa"/>
            <w:vAlign w:val="center"/>
          </w:tcPr>
          <w:p w:rsidR="008E72C7" w:rsidRDefault="008E72C7" w:rsidP="008E72C7"/>
        </w:tc>
      </w:tr>
      <w:tr w:rsidR="008E72C7" w:rsidTr="00503B96">
        <w:trPr>
          <w:trHeight w:val="340"/>
        </w:trPr>
        <w:tc>
          <w:tcPr>
            <w:tcW w:w="2972" w:type="dxa"/>
            <w:vAlign w:val="center"/>
          </w:tcPr>
          <w:p w:rsidR="008E72C7" w:rsidRDefault="008E72C7" w:rsidP="008E72C7">
            <w:r>
              <w:t>Equivalent temps plein</w:t>
            </w:r>
          </w:p>
        </w:tc>
        <w:tc>
          <w:tcPr>
            <w:tcW w:w="2409" w:type="dxa"/>
            <w:vAlign w:val="center"/>
          </w:tcPr>
          <w:p w:rsidR="008E72C7" w:rsidRDefault="008E72C7" w:rsidP="008E72C7"/>
        </w:tc>
        <w:tc>
          <w:tcPr>
            <w:tcW w:w="2690" w:type="dxa"/>
            <w:vAlign w:val="center"/>
          </w:tcPr>
          <w:p w:rsidR="008E72C7" w:rsidRDefault="008E72C7" w:rsidP="008E72C7"/>
        </w:tc>
        <w:tc>
          <w:tcPr>
            <w:tcW w:w="2691" w:type="dxa"/>
            <w:vAlign w:val="center"/>
          </w:tcPr>
          <w:p w:rsidR="008E72C7" w:rsidRDefault="008E72C7" w:rsidP="008E72C7"/>
        </w:tc>
      </w:tr>
    </w:tbl>
    <w:p w:rsidR="008E72C7" w:rsidRPr="00503B96" w:rsidRDefault="008E72C7" w:rsidP="008E72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7790"/>
      </w:tblGrid>
      <w:tr w:rsidR="00503B96" w:rsidRPr="00503B96" w:rsidTr="00316214">
        <w:trPr>
          <w:trHeight w:val="340"/>
        </w:trPr>
        <w:tc>
          <w:tcPr>
            <w:tcW w:w="10762" w:type="dxa"/>
            <w:gridSpan w:val="4"/>
          </w:tcPr>
          <w:p w:rsidR="00503B96" w:rsidRPr="00503B96" w:rsidRDefault="00503B96" w:rsidP="008E72C7">
            <w:pPr>
              <w:rPr>
                <w:b/>
              </w:rPr>
            </w:pPr>
            <w:r w:rsidRPr="00503B96">
              <w:rPr>
                <w:b/>
              </w:rPr>
              <w:t>Partagez-vous un emploi avec une autre association ?</w:t>
            </w:r>
          </w:p>
        </w:tc>
      </w:tr>
      <w:tr w:rsidR="00503B96" w:rsidRPr="00503B96" w:rsidTr="00316214">
        <w:trPr>
          <w:trHeight w:val="340"/>
        </w:trPr>
        <w:tc>
          <w:tcPr>
            <w:tcW w:w="988" w:type="dxa"/>
          </w:tcPr>
          <w:p w:rsidR="00503B96" w:rsidRPr="00503B96" w:rsidRDefault="00503B96" w:rsidP="00503B96">
            <w:pPr>
              <w:rPr>
                <w:b/>
              </w:rPr>
            </w:pPr>
            <w:r w:rsidRPr="00503B96">
              <w:rPr>
                <w:b/>
              </w:rPr>
              <w:sym w:font="Wingdings" w:char="F0A8"/>
            </w:r>
            <w:r w:rsidRPr="00503B96">
              <w:rPr>
                <w:b/>
              </w:rPr>
              <w:t xml:space="preserve"> Non</w:t>
            </w:r>
          </w:p>
        </w:tc>
        <w:tc>
          <w:tcPr>
            <w:tcW w:w="992" w:type="dxa"/>
          </w:tcPr>
          <w:p w:rsidR="00503B96" w:rsidRPr="00503B96" w:rsidRDefault="00503B96" w:rsidP="008E72C7">
            <w:pPr>
              <w:rPr>
                <w:b/>
              </w:rPr>
            </w:pPr>
            <w:r w:rsidRPr="00503B96">
              <w:rPr>
                <w:b/>
              </w:rPr>
              <w:sym w:font="Wingdings" w:char="F0A8"/>
            </w:r>
            <w:r w:rsidRPr="00503B96">
              <w:rPr>
                <w:b/>
              </w:rPr>
              <w:t xml:space="preserve"> Oui</w:t>
            </w:r>
          </w:p>
        </w:tc>
        <w:tc>
          <w:tcPr>
            <w:tcW w:w="992" w:type="dxa"/>
          </w:tcPr>
          <w:p w:rsidR="00503B96" w:rsidRPr="00503B96" w:rsidRDefault="00503B96" w:rsidP="008E72C7">
            <w:pPr>
              <w:rPr>
                <w:b/>
              </w:rPr>
            </w:pPr>
            <w:r w:rsidRPr="00503B96">
              <w:rPr>
                <w:b/>
              </w:rPr>
              <w:t>laquelle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:rsidR="00503B96" w:rsidRPr="00503B96" w:rsidRDefault="00503B96" w:rsidP="008E72C7">
            <w:pPr>
              <w:rPr>
                <w:b/>
              </w:rPr>
            </w:pPr>
          </w:p>
        </w:tc>
      </w:tr>
    </w:tbl>
    <w:p w:rsidR="00503B96" w:rsidRPr="00503B96" w:rsidRDefault="00503B96" w:rsidP="008E72C7">
      <w:pPr>
        <w:spacing w:after="0"/>
        <w:rPr>
          <w:sz w:val="16"/>
          <w:szCs w:val="16"/>
        </w:rPr>
      </w:pPr>
    </w:p>
    <w:p w:rsidR="00503B96" w:rsidRDefault="00503B96">
      <w:bookmarkStart w:id="0" w:name="_GoBack"/>
      <w:bookmarkEnd w:id="0"/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5"/>
        <w:gridCol w:w="2685"/>
      </w:tblGrid>
      <w:tr w:rsidR="00126F52" w:rsidRPr="00126F52" w:rsidTr="002329B0">
        <w:trPr>
          <w:trHeight w:val="794"/>
        </w:trPr>
        <w:tc>
          <w:tcPr>
            <w:tcW w:w="107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6F52" w:rsidRPr="00126F52" w:rsidRDefault="00126F52" w:rsidP="00126F52">
            <w:pPr>
              <w:jc w:val="center"/>
              <w:rPr>
                <w:b/>
                <w:sz w:val="32"/>
                <w:szCs w:val="32"/>
              </w:rPr>
            </w:pPr>
            <w:r w:rsidRPr="00126F52">
              <w:rPr>
                <w:b/>
                <w:sz w:val="32"/>
                <w:szCs w:val="32"/>
              </w:rPr>
              <w:lastRenderedPageBreak/>
              <w:t xml:space="preserve">BUDGET PREVISIONNEL DE L’ORGANISME </w:t>
            </w:r>
            <w:r w:rsidR="00B154B1">
              <w:rPr>
                <w:b/>
                <w:sz w:val="32"/>
                <w:szCs w:val="32"/>
              </w:rPr>
              <w:t>-</w:t>
            </w:r>
            <w:r w:rsidR="002B619E">
              <w:rPr>
                <w:b/>
                <w:sz w:val="32"/>
                <w:szCs w:val="32"/>
              </w:rPr>
              <w:t xml:space="preserve"> ANNEE 2020</w:t>
            </w:r>
          </w:p>
          <w:p w:rsidR="00126F52" w:rsidRPr="00126F52" w:rsidRDefault="00126F52" w:rsidP="00863318">
            <w:pPr>
              <w:jc w:val="center"/>
              <w:rPr>
                <w:b/>
              </w:rPr>
            </w:pPr>
            <w:r w:rsidRPr="00126F52">
              <w:rPr>
                <w:b/>
              </w:rPr>
              <w:t>(Année de la demande) doit être présenté en équilibre et inclure le projet pour lequel l’aide est sollicitée</w:t>
            </w:r>
          </w:p>
        </w:tc>
      </w:tr>
      <w:tr w:rsidR="00126F52" w:rsidTr="004743B2">
        <w:tc>
          <w:tcPr>
            <w:tcW w:w="537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26F52" w:rsidRDefault="00126F52" w:rsidP="00D41373"/>
        </w:tc>
        <w:tc>
          <w:tcPr>
            <w:tcW w:w="53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26F52" w:rsidRDefault="00126F52" w:rsidP="00D41373"/>
        </w:tc>
      </w:tr>
      <w:tr w:rsidR="00126F52" w:rsidRPr="00486A92" w:rsidTr="004743B2">
        <w:trPr>
          <w:trHeight w:val="454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2" w:rsidRPr="00486A92" w:rsidRDefault="00486A92" w:rsidP="00486A92">
            <w:pPr>
              <w:jc w:val="center"/>
              <w:rPr>
                <w:b/>
                <w:sz w:val="24"/>
                <w:szCs w:val="24"/>
              </w:rPr>
            </w:pPr>
            <w:r w:rsidRPr="00486A92">
              <w:rPr>
                <w:b/>
                <w:sz w:val="24"/>
                <w:szCs w:val="24"/>
              </w:rPr>
              <w:t>DEPENSES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2" w:rsidRPr="00486A92" w:rsidRDefault="00486A92" w:rsidP="00486A92">
            <w:pPr>
              <w:jc w:val="center"/>
              <w:rPr>
                <w:b/>
                <w:sz w:val="24"/>
                <w:szCs w:val="24"/>
              </w:rPr>
            </w:pPr>
            <w:r w:rsidRPr="00486A92">
              <w:rPr>
                <w:b/>
                <w:sz w:val="24"/>
                <w:szCs w:val="24"/>
              </w:rPr>
              <w:t>RECETTES</w:t>
            </w:r>
          </w:p>
        </w:tc>
      </w:tr>
      <w:tr w:rsidR="00F532B8" w:rsidTr="004743B2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1" w:rsidRDefault="00F532B8" w:rsidP="00D41373">
            <w:r w:rsidRPr="00984A62">
              <w:rPr>
                <w:b/>
                <w:sz w:val="24"/>
                <w:szCs w:val="24"/>
                <w:u w:val="single"/>
              </w:rPr>
              <w:t>Achats</w:t>
            </w:r>
            <w:r w:rsidR="00984A62">
              <w:rPr>
                <w:b/>
                <w:sz w:val="24"/>
                <w:szCs w:val="24"/>
              </w:rPr>
              <w:t> :</w:t>
            </w:r>
          </w:p>
          <w:p w:rsidR="00F532B8" w:rsidRDefault="00F532B8" w:rsidP="00D41373">
            <w:r>
              <w:t>(</w:t>
            </w:r>
            <w:r w:rsidRPr="00486A92">
              <w:rPr>
                <w:sz w:val="18"/>
                <w:szCs w:val="18"/>
              </w:rPr>
              <w:t>fournitures, petit matériel, eau/gaz, électricité</w:t>
            </w:r>
            <w:r>
              <w:t>)</w:t>
            </w:r>
          </w:p>
          <w:p w:rsidR="00F532B8" w:rsidRDefault="00F532B8" w:rsidP="00D41373"/>
          <w:p w:rsidR="00F532B8" w:rsidRDefault="00F532B8" w:rsidP="00D41373"/>
          <w:p w:rsidR="004743B2" w:rsidRDefault="004743B2" w:rsidP="00D41373"/>
          <w:p w:rsidR="00F532B8" w:rsidRDefault="00F532B8" w:rsidP="00D41373"/>
          <w:p w:rsidR="00F532B8" w:rsidRDefault="00F532B8" w:rsidP="00D41373"/>
        </w:tc>
        <w:tc>
          <w:tcPr>
            <w:tcW w:w="5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B8" w:rsidRPr="00522E01" w:rsidRDefault="00F532B8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Ventes de biens ou de services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billetterie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vente spectacles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participation (</w:t>
            </w:r>
            <w:r w:rsidRPr="001975AD">
              <w:rPr>
                <w:sz w:val="18"/>
                <w:szCs w:val="18"/>
              </w:rPr>
              <w:t>stages…</w:t>
            </w:r>
            <w:r>
              <w:t>)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buvettes, repas…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vente CD, DVD…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autre :</w:t>
            </w:r>
          </w:p>
        </w:tc>
      </w:tr>
      <w:tr w:rsidR="00F532B8" w:rsidTr="004743B2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1" w:rsidRDefault="00F532B8" w:rsidP="00486A92">
            <w:r w:rsidRPr="00984A62">
              <w:rPr>
                <w:b/>
                <w:sz w:val="24"/>
                <w:szCs w:val="24"/>
                <w:u w:val="single"/>
              </w:rPr>
              <w:t>Charges extérieures</w:t>
            </w:r>
            <w:r w:rsidR="00984A62">
              <w:rPr>
                <w:b/>
                <w:sz w:val="24"/>
                <w:szCs w:val="24"/>
              </w:rPr>
              <w:t> :</w:t>
            </w:r>
          </w:p>
          <w:p w:rsidR="00F532B8" w:rsidRDefault="00F532B8" w:rsidP="00486A92">
            <w:r>
              <w:t>(</w:t>
            </w:r>
            <w:r w:rsidRPr="00486A92">
              <w:rPr>
                <w:sz w:val="18"/>
                <w:szCs w:val="18"/>
              </w:rPr>
              <w:t>location, assurance, entretien, documentation…</w:t>
            </w:r>
            <w:r>
              <w:t>)</w:t>
            </w:r>
          </w:p>
          <w:p w:rsidR="00F532B8" w:rsidRDefault="00F532B8" w:rsidP="00D41373"/>
          <w:p w:rsidR="004743B2" w:rsidRDefault="004743B2" w:rsidP="00D41373"/>
          <w:p w:rsidR="00F532B8" w:rsidRDefault="00F532B8" w:rsidP="00D41373"/>
          <w:p w:rsidR="00F532B8" w:rsidRDefault="00F532B8" w:rsidP="00D41373"/>
          <w:p w:rsidR="00F532B8" w:rsidRDefault="00F532B8" w:rsidP="00D41373"/>
        </w:tc>
        <w:tc>
          <w:tcPr>
            <w:tcW w:w="5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B8" w:rsidRDefault="00F532B8" w:rsidP="00D41373"/>
        </w:tc>
      </w:tr>
      <w:tr w:rsidR="00AA7A0E" w:rsidTr="00350FD1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Default="00AA7A0E" w:rsidP="00D41373">
            <w:r w:rsidRPr="00984A62">
              <w:rPr>
                <w:b/>
                <w:sz w:val="24"/>
                <w:szCs w:val="24"/>
                <w:u w:val="single"/>
              </w:rPr>
              <w:t>Autres charges et services extérieurs</w:t>
            </w:r>
            <w:r w:rsidR="00984A62">
              <w:rPr>
                <w:b/>
                <w:sz w:val="24"/>
                <w:szCs w:val="24"/>
              </w:rPr>
              <w:t> :</w:t>
            </w:r>
          </w:p>
          <w:p w:rsidR="00AA7A0E" w:rsidRDefault="00AA7A0E" w:rsidP="00522E01">
            <w:pPr>
              <w:jc w:val="both"/>
            </w:pPr>
            <w:r>
              <w:t>(</w:t>
            </w:r>
            <w:r w:rsidRPr="00486A92">
              <w:rPr>
                <w:sz w:val="18"/>
                <w:szCs w:val="18"/>
              </w:rPr>
              <w:t>rémunération prestataires, transports, publicité, frais postaux, téléphone…</w:t>
            </w:r>
            <w:r>
              <w:t>)</w:t>
            </w:r>
          </w:p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</w:tc>
        <w:tc>
          <w:tcPr>
            <w:tcW w:w="5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A0E" w:rsidRPr="00AA7A0E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Subventions sollicitées (</w:t>
            </w:r>
            <w:r w:rsidRPr="00984A62">
              <w:rPr>
                <w:b/>
                <w:sz w:val="18"/>
                <w:szCs w:val="18"/>
                <w:u w:val="single"/>
              </w:rPr>
              <w:t>préciser</w:t>
            </w:r>
            <w:r w:rsidRPr="00984A62">
              <w:rPr>
                <w:b/>
                <w:sz w:val="24"/>
                <w:szCs w:val="24"/>
                <w:u w:val="single"/>
              </w:rPr>
              <w:t>)</w:t>
            </w:r>
            <w:r w:rsidRPr="00AA7A0E">
              <w:rPr>
                <w:b/>
                <w:sz w:val="24"/>
                <w:szCs w:val="24"/>
              </w:rPr>
              <w:t> :</w:t>
            </w:r>
          </w:p>
          <w:p w:rsidR="00AA7A0E" w:rsidRPr="00AA7A0E" w:rsidRDefault="00AA7A0E" w:rsidP="00D41373">
            <w:pPr>
              <w:rPr>
                <w:sz w:val="20"/>
                <w:szCs w:val="20"/>
              </w:rPr>
            </w:pPr>
          </w:p>
          <w:p w:rsidR="00AA7A0E" w:rsidRDefault="00AA7A0E" w:rsidP="003A644F">
            <w:pPr>
              <w:ind w:left="175"/>
            </w:pPr>
            <w:r>
              <w:t>Etat (</w:t>
            </w:r>
            <w:r w:rsidRPr="001975AD">
              <w:rPr>
                <w:sz w:val="18"/>
                <w:szCs w:val="18"/>
              </w:rPr>
              <w:t>détailler</w:t>
            </w:r>
            <w:r>
              <w:t>) :</w:t>
            </w:r>
          </w:p>
          <w:p w:rsidR="00AA7A0E" w:rsidRPr="00863318" w:rsidRDefault="00AA7A0E" w:rsidP="003A644F">
            <w:pPr>
              <w:ind w:left="317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317"/>
            </w:pPr>
            <w:r>
              <w:sym w:font="Wingdings" w:char="F0F0"/>
            </w:r>
          </w:p>
          <w:p w:rsidR="00AA7A0E" w:rsidRPr="00863318" w:rsidRDefault="00AA7A0E" w:rsidP="003A644F">
            <w:pPr>
              <w:ind w:left="317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317"/>
            </w:pPr>
            <w:r>
              <w:sym w:font="Wingdings" w:char="F0F0"/>
            </w:r>
          </w:p>
          <w:p w:rsidR="00AA7A0E" w:rsidRPr="00863318" w:rsidRDefault="00AA7A0E" w:rsidP="003A644F">
            <w:pPr>
              <w:ind w:left="317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175"/>
            </w:pPr>
            <w:r>
              <w:t>Région :</w:t>
            </w:r>
          </w:p>
          <w:p w:rsidR="00AA7A0E" w:rsidRPr="00863318" w:rsidRDefault="00AA7A0E" w:rsidP="003A644F">
            <w:pPr>
              <w:ind w:left="175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175"/>
            </w:pPr>
            <w:r>
              <w:t>Département :</w:t>
            </w:r>
          </w:p>
          <w:p w:rsidR="00AA7A0E" w:rsidRPr="00863318" w:rsidRDefault="00AA7A0E" w:rsidP="003A644F">
            <w:pPr>
              <w:ind w:left="175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175"/>
            </w:pPr>
            <w:r>
              <w:t>Communauté de Communes :</w:t>
            </w:r>
          </w:p>
          <w:p w:rsidR="00AA7A0E" w:rsidRPr="00863318" w:rsidRDefault="00AA7A0E" w:rsidP="003A644F">
            <w:pPr>
              <w:ind w:left="175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175"/>
            </w:pPr>
            <w:r>
              <w:t>Commune :</w:t>
            </w:r>
          </w:p>
          <w:p w:rsidR="00AA7A0E" w:rsidRPr="00863318" w:rsidRDefault="00AA7A0E" w:rsidP="003A644F">
            <w:pPr>
              <w:ind w:left="175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175"/>
            </w:pPr>
            <w:r>
              <w:t>Autres :</w:t>
            </w:r>
          </w:p>
        </w:tc>
      </w:tr>
      <w:tr w:rsidR="00AA7A0E" w:rsidTr="003A5728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Pr="00522E01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Impôts/Taxes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</w:tc>
        <w:tc>
          <w:tcPr>
            <w:tcW w:w="5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A0E" w:rsidRDefault="00AA7A0E" w:rsidP="00D41373"/>
        </w:tc>
      </w:tr>
      <w:tr w:rsidR="00AA7A0E" w:rsidTr="003A5728">
        <w:trPr>
          <w:trHeight w:val="913"/>
        </w:trPr>
        <w:tc>
          <w:tcPr>
            <w:tcW w:w="5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A0E" w:rsidRPr="00522E01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Frais de personnel et charges sociales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</w:tc>
        <w:tc>
          <w:tcPr>
            <w:tcW w:w="5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Default="00AA7A0E" w:rsidP="00D41373"/>
        </w:tc>
      </w:tr>
      <w:tr w:rsidR="00AA7A0E" w:rsidTr="006A0397">
        <w:trPr>
          <w:trHeight w:val="912"/>
        </w:trPr>
        <w:tc>
          <w:tcPr>
            <w:tcW w:w="5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Pr="00522E01" w:rsidRDefault="00AA7A0E" w:rsidP="00D41373">
            <w:pPr>
              <w:rPr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A0E" w:rsidRPr="00AA7A0E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Autres produits (</w:t>
            </w:r>
            <w:r w:rsidRPr="00984A62">
              <w:rPr>
                <w:b/>
                <w:sz w:val="18"/>
                <w:szCs w:val="18"/>
                <w:u w:val="single"/>
              </w:rPr>
              <w:t>cotisations</w:t>
            </w:r>
            <w:r w:rsidRPr="00984A62">
              <w:rPr>
                <w:b/>
                <w:sz w:val="24"/>
                <w:szCs w:val="24"/>
                <w:u w:val="single"/>
              </w:rPr>
              <w:t>)</w:t>
            </w:r>
            <w:r w:rsidRPr="00AA7A0E">
              <w:rPr>
                <w:b/>
                <w:sz w:val="24"/>
                <w:szCs w:val="24"/>
              </w:rPr>
              <w:t> :</w:t>
            </w:r>
          </w:p>
          <w:p w:rsidR="00AA7A0E" w:rsidRPr="00AA7A0E" w:rsidRDefault="00AA7A0E" w:rsidP="000F27D9">
            <w:pPr>
              <w:ind w:left="175"/>
              <w:rPr>
                <w:sz w:val="20"/>
                <w:szCs w:val="20"/>
              </w:rPr>
            </w:pPr>
          </w:p>
          <w:p w:rsidR="00AA7A0E" w:rsidRDefault="00AA7A0E" w:rsidP="000F27D9">
            <w:pPr>
              <w:ind w:left="175"/>
            </w:pPr>
            <w:r>
              <w:sym w:font="Wingdings" w:char="F0F0"/>
            </w:r>
            <w:r>
              <w:t xml:space="preserve"> Cotisations :</w:t>
            </w:r>
          </w:p>
          <w:p w:rsidR="00AA7A0E" w:rsidRPr="00AA7A0E" w:rsidRDefault="00AA7A0E" w:rsidP="000F27D9">
            <w:pPr>
              <w:ind w:left="175"/>
              <w:rPr>
                <w:sz w:val="20"/>
                <w:szCs w:val="20"/>
              </w:rPr>
            </w:pPr>
          </w:p>
          <w:p w:rsidR="00AA7A0E" w:rsidRDefault="00AA7A0E" w:rsidP="000F27D9">
            <w:pPr>
              <w:ind w:left="175"/>
            </w:pPr>
            <w:r>
              <w:sym w:font="Wingdings" w:char="F0F0"/>
            </w:r>
            <w:r>
              <w:t xml:space="preserve"> mécénat :</w:t>
            </w:r>
          </w:p>
          <w:p w:rsidR="00AA7A0E" w:rsidRPr="00AA7A0E" w:rsidRDefault="00AA7A0E" w:rsidP="000F27D9">
            <w:pPr>
              <w:ind w:left="175"/>
              <w:rPr>
                <w:sz w:val="20"/>
                <w:szCs w:val="20"/>
              </w:rPr>
            </w:pPr>
          </w:p>
          <w:p w:rsidR="00AA7A0E" w:rsidRDefault="00AA7A0E" w:rsidP="000F27D9">
            <w:pPr>
              <w:ind w:left="175"/>
            </w:pPr>
            <w:r>
              <w:sym w:font="Wingdings" w:char="F0F0"/>
            </w:r>
            <w:r>
              <w:t xml:space="preserve"> partenariat/publicité :</w:t>
            </w:r>
          </w:p>
          <w:p w:rsidR="00AA7A0E" w:rsidRPr="00AA7A0E" w:rsidRDefault="00AA7A0E" w:rsidP="000F27D9">
            <w:pPr>
              <w:ind w:left="175"/>
              <w:rPr>
                <w:sz w:val="20"/>
                <w:szCs w:val="20"/>
              </w:rPr>
            </w:pPr>
          </w:p>
          <w:p w:rsidR="00AA7A0E" w:rsidRDefault="00AA7A0E" w:rsidP="000F27D9">
            <w:pPr>
              <w:ind w:left="175"/>
            </w:pPr>
            <w:r>
              <w:sym w:font="Wingdings" w:char="F0F0"/>
            </w:r>
            <w:r>
              <w:t xml:space="preserve"> fonds de soutien :</w:t>
            </w:r>
          </w:p>
          <w:p w:rsidR="00F751BB" w:rsidRDefault="00F751BB" w:rsidP="00D41373"/>
        </w:tc>
      </w:tr>
      <w:tr w:rsidR="00AA7A0E" w:rsidTr="006A0397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Pr="00522E01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Charges Financières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</w:tc>
        <w:tc>
          <w:tcPr>
            <w:tcW w:w="5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Default="00AA7A0E" w:rsidP="00D41373"/>
        </w:tc>
      </w:tr>
      <w:tr w:rsidR="00F532B8" w:rsidTr="004743B2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B8" w:rsidRPr="00522E01" w:rsidRDefault="00F532B8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Amortissement et provision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F532B8" w:rsidRDefault="00F532B8" w:rsidP="00D41373"/>
          <w:p w:rsidR="00F532B8" w:rsidRDefault="00F532B8" w:rsidP="00D41373"/>
          <w:p w:rsidR="001975AD" w:rsidRDefault="001975AD" w:rsidP="00D41373"/>
          <w:p w:rsidR="00F532B8" w:rsidRDefault="00F532B8" w:rsidP="00D41373"/>
          <w:p w:rsidR="00F532B8" w:rsidRDefault="00F532B8" w:rsidP="00D41373"/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B8" w:rsidRPr="00AA7A0E" w:rsidRDefault="00AA7A0E" w:rsidP="00D41373">
            <w:pPr>
              <w:rPr>
                <w:b/>
                <w:sz w:val="24"/>
                <w:szCs w:val="24"/>
              </w:rPr>
            </w:pPr>
            <w:r w:rsidRPr="00863318">
              <w:rPr>
                <w:b/>
                <w:sz w:val="24"/>
                <w:szCs w:val="24"/>
                <w:u w:val="single"/>
              </w:rPr>
              <w:t>Produits financiers</w:t>
            </w:r>
            <w:r w:rsidRPr="00AA7A0E">
              <w:rPr>
                <w:b/>
                <w:sz w:val="24"/>
                <w:szCs w:val="24"/>
              </w:rPr>
              <w:t> :</w:t>
            </w:r>
          </w:p>
        </w:tc>
      </w:tr>
      <w:tr w:rsidR="004743B2" w:rsidRPr="004743B2" w:rsidTr="004743B2">
        <w:trPr>
          <w:trHeight w:val="56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43B2" w:rsidRPr="004743B2" w:rsidRDefault="004743B2" w:rsidP="004743B2">
            <w:pPr>
              <w:rPr>
                <w:b/>
                <w:sz w:val="28"/>
                <w:szCs w:val="28"/>
              </w:rPr>
            </w:pPr>
            <w:r w:rsidRPr="004743B2">
              <w:rPr>
                <w:b/>
                <w:sz w:val="28"/>
                <w:szCs w:val="28"/>
              </w:rPr>
              <w:t>TOTAL DEPENSES</w:t>
            </w:r>
            <w:r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B2" w:rsidRPr="004743B2" w:rsidRDefault="009A5EB9" w:rsidP="004743B2">
            <w:pPr>
              <w:ind w:right="3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</w:t>
            </w:r>
            <w:r w:rsidR="004743B2">
              <w:rPr>
                <w:b/>
                <w:sz w:val="28"/>
                <w:szCs w:val="28"/>
              </w:rPr>
              <w:t>€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43B2" w:rsidRPr="004743B2" w:rsidRDefault="004743B2" w:rsidP="004743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RECETTES :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B2" w:rsidRPr="004743B2" w:rsidRDefault="009A5EB9" w:rsidP="004743B2">
            <w:pPr>
              <w:ind w:right="30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€</w:t>
            </w:r>
          </w:p>
        </w:tc>
      </w:tr>
    </w:tbl>
    <w:p w:rsidR="00126F52" w:rsidRDefault="00126F52" w:rsidP="00D41373">
      <w:pPr>
        <w:spacing w:after="0"/>
      </w:pPr>
    </w:p>
    <w:p w:rsidR="004743B2" w:rsidRDefault="004743B2">
      <w:r>
        <w:br w:type="page"/>
      </w:r>
    </w:p>
    <w:p w:rsidR="00607D92" w:rsidRPr="005E7489" w:rsidRDefault="00607D92" w:rsidP="00B3105A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E2C25" w:rsidRPr="00AE2C25" w:rsidTr="001459B2">
        <w:tc>
          <w:tcPr>
            <w:tcW w:w="10762" w:type="dxa"/>
          </w:tcPr>
          <w:p w:rsidR="00AE2C25" w:rsidRPr="00AE2C25" w:rsidRDefault="00AE2C25" w:rsidP="00B3105A">
            <w:pPr>
              <w:jc w:val="both"/>
              <w:rPr>
                <w:b/>
                <w:sz w:val="28"/>
                <w:szCs w:val="28"/>
              </w:rPr>
            </w:pPr>
            <w:r w:rsidRPr="00AE2C25">
              <w:rPr>
                <w:b/>
                <w:sz w:val="28"/>
                <w:szCs w:val="28"/>
              </w:rPr>
              <w:t>Je certifie exact l’ensemble des informations contenues dans ce dossier et m’engage à informer la Communauté de Communes de toute modification intervenant dans le fonctionnement de l’association.</w:t>
            </w:r>
          </w:p>
        </w:tc>
      </w:tr>
    </w:tbl>
    <w:p w:rsidR="00607D92" w:rsidRPr="005E7489" w:rsidRDefault="00607D92" w:rsidP="00B3105A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773"/>
        <w:gridCol w:w="772"/>
        <w:gridCol w:w="1121"/>
        <w:gridCol w:w="1121"/>
        <w:gridCol w:w="1121"/>
        <w:gridCol w:w="4782"/>
      </w:tblGrid>
      <w:tr w:rsidR="00AE2C25" w:rsidRPr="00F6304D" w:rsidTr="00AE2C25">
        <w:tc>
          <w:tcPr>
            <w:tcW w:w="1082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  <w:u w:val="single"/>
              </w:rPr>
              <w:t>Date</w:t>
            </w:r>
            <w:r w:rsidRPr="00F6304D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AE2C25" w:rsidRPr="00F6304D" w:rsidRDefault="00AE2C25" w:rsidP="00B3105A">
            <w:pPr>
              <w:jc w:val="right"/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AE2C25" w:rsidRPr="00F6304D" w:rsidRDefault="00AE2C25" w:rsidP="00B3105A">
            <w:pPr>
              <w:jc w:val="right"/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  <w:u w:val="single"/>
              </w:rPr>
              <w:t>Nom et qualité du signataire</w:t>
            </w:r>
            <w:r w:rsidRPr="00F6304D">
              <w:rPr>
                <w:b/>
                <w:sz w:val="28"/>
                <w:szCs w:val="28"/>
              </w:rPr>
              <w:t> :</w:t>
            </w:r>
          </w:p>
        </w:tc>
      </w:tr>
      <w:tr w:rsidR="00AE2C25" w:rsidRPr="00F6304D" w:rsidTr="00AE2C25">
        <w:tc>
          <w:tcPr>
            <w:tcW w:w="1082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AE2C25" w:rsidRPr="00F6304D" w:rsidRDefault="00AE2C25" w:rsidP="00B3105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AE2C25" w:rsidRPr="00F6304D" w:rsidRDefault="00AE2C25" w:rsidP="00B3105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AE2C25" w:rsidRPr="00F6304D" w:rsidRDefault="00AE2C25" w:rsidP="00B3105A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E2C25" w:rsidRPr="00F6304D" w:rsidRDefault="00AE2C25" w:rsidP="00B3105A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1121"/>
        <w:gridCol w:w="4782"/>
      </w:tblGrid>
      <w:tr w:rsidR="00AE2C25" w:rsidRPr="00F6304D" w:rsidTr="00AE2C25">
        <w:tc>
          <w:tcPr>
            <w:tcW w:w="4869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  <w:u w:val="single"/>
              </w:rPr>
              <w:t>Cachet de l’organisme</w:t>
            </w:r>
            <w:r w:rsidRPr="00F6304D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  <w:u w:val="single"/>
              </w:rPr>
              <w:t>Signature</w:t>
            </w:r>
            <w:r w:rsidRPr="00F6304D">
              <w:rPr>
                <w:b/>
                <w:sz w:val="28"/>
                <w:szCs w:val="28"/>
              </w:rPr>
              <w:t> :</w:t>
            </w:r>
          </w:p>
        </w:tc>
      </w:tr>
      <w:tr w:rsidR="00B3105A" w:rsidRPr="00AE2C25" w:rsidTr="00B03846">
        <w:trPr>
          <w:trHeight w:val="2114"/>
        </w:trPr>
        <w:tc>
          <w:tcPr>
            <w:tcW w:w="4869" w:type="dxa"/>
          </w:tcPr>
          <w:p w:rsidR="00B3105A" w:rsidRPr="00AE2C25" w:rsidRDefault="00B3105A" w:rsidP="00B3105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21" w:type="dxa"/>
          </w:tcPr>
          <w:p w:rsidR="00B3105A" w:rsidRPr="00AE2C25" w:rsidRDefault="00B3105A" w:rsidP="00B3105A">
            <w:pPr>
              <w:rPr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B3105A" w:rsidRPr="00AE2C25" w:rsidRDefault="00B3105A" w:rsidP="00B3105A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607D92" w:rsidRPr="005E7489" w:rsidRDefault="00607D92" w:rsidP="00B3105A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349"/>
      </w:tblGrid>
      <w:tr w:rsidR="00EB1E4F" w:rsidTr="009C7115">
        <w:trPr>
          <w:trHeight w:val="3310"/>
        </w:trPr>
        <w:tc>
          <w:tcPr>
            <w:tcW w:w="10762" w:type="dxa"/>
            <w:gridSpan w:val="2"/>
          </w:tcPr>
          <w:p w:rsidR="00EB1E4F" w:rsidRPr="00EB1E4F" w:rsidRDefault="00EB1E4F" w:rsidP="00EB1E4F">
            <w:pPr>
              <w:rPr>
                <w:b/>
                <w:color w:val="FF0000"/>
                <w:sz w:val="28"/>
                <w:szCs w:val="28"/>
              </w:rPr>
            </w:pPr>
            <w:r w:rsidRPr="00EB1E4F">
              <w:rPr>
                <w:b/>
                <w:color w:val="FF0000"/>
                <w:sz w:val="28"/>
                <w:szCs w:val="28"/>
                <w:u w:val="single"/>
              </w:rPr>
              <w:t>Joindre obligatoirement à ce dossier</w:t>
            </w:r>
            <w:r w:rsidRPr="00EB1E4F">
              <w:rPr>
                <w:b/>
                <w:color w:val="FF0000"/>
                <w:sz w:val="28"/>
                <w:szCs w:val="28"/>
              </w:rPr>
              <w:t> :</w:t>
            </w:r>
          </w:p>
          <w:p w:rsidR="00EB1E4F" w:rsidRPr="004968B5" w:rsidRDefault="00EB1E4F" w:rsidP="00EB1E4F">
            <w:pPr>
              <w:rPr>
                <w:sz w:val="16"/>
                <w:szCs w:val="16"/>
              </w:rPr>
            </w:pPr>
          </w:p>
          <w:p w:rsidR="00EB1E4F" w:rsidRDefault="00EB1E4F" w:rsidP="00EB1E4F">
            <w:pPr>
              <w:pStyle w:val="Paragraphedeliste"/>
              <w:numPr>
                <w:ilvl w:val="0"/>
                <w:numId w:val="1"/>
              </w:numPr>
              <w:tabs>
                <w:tab w:val="left" w:pos="596"/>
              </w:tabs>
              <w:ind w:left="596" w:hanging="283"/>
            </w:pPr>
            <w:r>
              <w:t>Une lettre de demande de subvention adressée à :</w:t>
            </w:r>
          </w:p>
          <w:p w:rsidR="00EB1E4F" w:rsidRPr="00EB1E4F" w:rsidRDefault="00EB1E4F" w:rsidP="00EB1E4F">
            <w:pPr>
              <w:pStyle w:val="Paragraphedeliste"/>
              <w:ind w:left="596"/>
              <w:rPr>
                <w:b/>
                <w:sz w:val="24"/>
                <w:szCs w:val="24"/>
              </w:rPr>
            </w:pPr>
            <w:r w:rsidRPr="00EB1E4F">
              <w:rPr>
                <w:b/>
                <w:sz w:val="24"/>
                <w:szCs w:val="24"/>
                <w:highlight w:val="yellow"/>
              </w:rPr>
              <w:t>Monsieur le Président de la Communauté de Communes des Coteaux du Val d’Arros</w:t>
            </w:r>
          </w:p>
          <w:p w:rsidR="00EB1E4F" w:rsidRPr="004968B5" w:rsidRDefault="00EB1E4F" w:rsidP="00EB1E4F">
            <w:pPr>
              <w:pStyle w:val="Paragraphedeliste"/>
              <w:tabs>
                <w:tab w:val="left" w:pos="596"/>
              </w:tabs>
              <w:ind w:left="596" w:hanging="283"/>
              <w:rPr>
                <w:sz w:val="16"/>
                <w:szCs w:val="16"/>
              </w:rPr>
            </w:pPr>
          </w:p>
          <w:p w:rsidR="00EB1E4F" w:rsidRDefault="00EB1E4F" w:rsidP="00EB1E4F">
            <w:pPr>
              <w:pStyle w:val="Paragraphedeliste"/>
              <w:numPr>
                <w:ilvl w:val="0"/>
                <w:numId w:val="1"/>
              </w:numPr>
              <w:tabs>
                <w:tab w:val="left" w:pos="596"/>
              </w:tabs>
              <w:ind w:left="596" w:hanging="283"/>
            </w:pPr>
            <w:r>
              <w:t>Le rapport d’activité et le compte de r</w:t>
            </w:r>
            <w:r w:rsidR="002B619E">
              <w:t>ésultat de l’organisme pour 2019</w:t>
            </w:r>
          </w:p>
          <w:p w:rsidR="00EB1E4F" w:rsidRDefault="00EB1E4F" w:rsidP="00EB1E4F">
            <w:pPr>
              <w:pStyle w:val="Paragraphedeliste"/>
              <w:numPr>
                <w:ilvl w:val="0"/>
                <w:numId w:val="1"/>
              </w:numPr>
              <w:tabs>
                <w:tab w:val="left" w:pos="596"/>
              </w:tabs>
              <w:ind w:left="596" w:hanging="283"/>
            </w:pPr>
            <w:r>
              <w:t>Le compte-rendu de la dernière Assemblée Générale</w:t>
            </w:r>
          </w:p>
          <w:p w:rsidR="00EB1E4F" w:rsidRDefault="002B619E" w:rsidP="00EB1E4F">
            <w:pPr>
              <w:pStyle w:val="Paragraphedeliste"/>
              <w:numPr>
                <w:ilvl w:val="0"/>
                <w:numId w:val="1"/>
              </w:numPr>
              <w:tabs>
                <w:tab w:val="left" w:pos="596"/>
              </w:tabs>
              <w:ind w:left="596" w:hanging="283"/>
            </w:pPr>
            <w:r>
              <w:t>Le budget 2020</w:t>
            </w:r>
          </w:p>
          <w:p w:rsidR="00EB1E4F" w:rsidRDefault="00EB1E4F" w:rsidP="00EB1E4F">
            <w:pPr>
              <w:pStyle w:val="Paragraphedeliste"/>
              <w:numPr>
                <w:ilvl w:val="0"/>
                <w:numId w:val="1"/>
              </w:numPr>
              <w:tabs>
                <w:tab w:val="left" w:pos="596"/>
              </w:tabs>
              <w:ind w:left="596" w:hanging="283"/>
            </w:pPr>
            <w:r>
              <w:t>Autre documentation intéressant le dossier (plaquette, article de presse…)</w:t>
            </w:r>
          </w:p>
          <w:p w:rsidR="00EB1E4F" w:rsidRDefault="00EB1E4F" w:rsidP="00EB1E4F">
            <w:pPr>
              <w:pStyle w:val="Paragraphedeliste"/>
              <w:numPr>
                <w:ilvl w:val="0"/>
                <w:numId w:val="1"/>
              </w:numPr>
              <w:tabs>
                <w:tab w:val="left" w:pos="596"/>
              </w:tabs>
              <w:ind w:left="596" w:hanging="283"/>
            </w:pPr>
            <w:r>
              <w:t>Un RIB</w:t>
            </w:r>
          </w:p>
          <w:p w:rsidR="00EB1E4F" w:rsidRDefault="00EB1E4F" w:rsidP="00EB1E4F">
            <w:pPr>
              <w:pStyle w:val="Paragraphedeliste"/>
              <w:numPr>
                <w:ilvl w:val="0"/>
                <w:numId w:val="1"/>
              </w:numPr>
              <w:tabs>
                <w:tab w:val="left" w:pos="596"/>
              </w:tabs>
              <w:ind w:left="596" w:hanging="283"/>
            </w:pPr>
            <w:r>
              <w:t>En cas de 1</w:t>
            </w:r>
            <w:r w:rsidRPr="00B3105A">
              <w:rPr>
                <w:vertAlign w:val="superscript"/>
              </w:rPr>
              <w:t>ère</w:t>
            </w:r>
            <w:r>
              <w:t xml:space="preserve"> demande ou de changement de situation :</w:t>
            </w:r>
          </w:p>
          <w:p w:rsidR="00EB1E4F" w:rsidRDefault="00EB1E4F" w:rsidP="003A644F">
            <w:pPr>
              <w:pStyle w:val="Paragraphedeliste"/>
              <w:numPr>
                <w:ilvl w:val="0"/>
                <w:numId w:val="2"/>
              </w:numPr>
              <w:tabs>
                <w:tab w:val="left" w:pos="1011"/>
              </w:tabs>
              <w:ind w:left="1011" w:hanging="425"/>
              <w:rPr>
                <w:noProof/>
                <w:lang w:eastAsia="fr-FR"/>
              </w:rPr>
            </w:pPr>
            <w:r>
              <w:t>les statuts de l’Association</w:t>
            </w:r>
          </w:p>
        </w:tc>
      </w:tr>
      <w:tr w:rsidR="00EB1E4F" w:rsidTr="005A23D4">
        <w:trPr>
          <w:trHeight w:val="683"/>
        </w:trPr>
        <w:tc>
          <w:tcPr>
            <w:tcW w:w="1413" w:type="dxa"/>
            <w:vAlign w:val="center"/>
          </w:tcPr>
          <w:p w:rsidR="00EB1E4F" w:rsidRDefault="00EB1E4F" w:rsidP="004968B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0267" cy="338386"/>
                  <wp:effectExtent l="0" t="0" r="0" b="50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_attention.svg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38" cy="35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9" w:type="dxa"/>
            <w:vAlign w:val="center"/>
          </w:tcPr>
          <w:p w:rsidR="00EB1E4F" w:rsidRPr="001A69F7" w:rsidRDefault="00EB1E4F" w:rsidP="001A69F7">
            <w:pPr>
              <w:pStyle w:val="Paragraphedeliste"/>
              <w:ind w:left="171"/>
              <w:rPr>
                <w:b/>
                <w:noProof/>
                <w:sz w:val="28"/>
                <w:szCs w:val="28"/>
                <w:lang w:eastAsia="fr-FR"/>
              </w:rPr>
            </w:pPr>
            <w:r w:rsidRPr="001A69F7"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935" distR="114935" simplePos="0" relativeHeight="251674624" behindDoc="0" locked="0" layoutInCell="1" allowOverlap="1">
                  <wp:simplePos x="0" y="0"/>
                  <wp:positionH relativeFrom="margin">
                    <wp:posOffset>727075</wp:posOffset>
                  </wp:positionH>
                  <wp:positionV relativeFrom="paragraph">
                    <wp:posOffset>5901690</wp:posOffset>
                  </wp:positionV>
                  <wp:extent cx="374650" cy="360680"/>
                  <wp:effectExtent l="0" t="0" r="6350" b="127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69F7">
              <w:rPr>
                <w:b/>
                <w:sz w:val="28"/>
                <w:szCs w:val="28"/>
              </w:rPr>
              <w:t>Attention ! un dossier incomplet ne pourra être traité.</w:t>
            </w:r>
          </w:p>
        </w:tc>
      </w:tr>
    </w:tbl>
    <w:p w:rsidR="00607D92" w:rsidRPr="005E7489" w:rsidRDefault="00607D92" w:rsidP="00B3105A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968B5" w:rsidRPr="005F361A" w:rsidTr="004968B5">
        <w:tc>
          <w:tcPr>
            <w:tcW w:w="10762" w:type="dxa"/>
          </w:tcPr>
          <w:p w:rsidR="004968B5" w:rsidRPr="005F361A" w:rsidRDefault="004968B5" w:rsidP="005F361A">
            <w:pPr>
              <w:jc w:val="both"/>
              <w:rPr>
                <w:sz w:val="24"/>
                <w:szCs w:val="24"/>
              </w:rPr>
            </w:pPr>
            <w:r w:rsidRPr="005F361A">
              <w:rPr>
                <w:sz w:val="24"/>
                <w:szCs w:val="24"/>
                <w:highlight w:val="yellow"/>
              </w:rPr>
              <w:t>Les services de la Communauté de Communes des Coteaux du Val d’Arros restent à votre disposition pour vous apporter toute aide ou information relatives à la constitution de ce dossier.</w:t>
            </w:r>
          </w:p>
        </w:tc>
      </w:tr>
      <w:tr w:rsidR="005F361A" w:rsidRPr="00495579" w:rsidTr="005F361A">
        <w:trPr>
          <w:trHeight w:val="190"/>
        </w:trPr>
        <w:tc>
          <w:tcPr>
            <w:tcW w:w="10762" w:type="dxa"/>
          </w:tcPr>
          <w:p w:rsidR="005F361A" w:rsidRPr="00495579" w:rsidRDefault="005F361A" w:rsidP="005F361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495579" w:rsidRPr="00495579" w:rsidTr="004968B5">
        <w:tc>
          <w:tcPr>
            <w:tcW w:w="10762" w:type="dxa"/>
          </w:tcPr>
          <w:p w:rsidR="004968B5" w:rsidRPr="00495579" w:rsidRDefault="004968B5" w:rsidP="005F361A">
            <w:pPr>
              <w:jc w:val="center"/>
              <w:rPr>
                <w:color w:val="FF0000"/>
                <w:sz w:val="28"/>
                <w:szCs w:val="28"/>
              </w:rPr>
            </w:pPr>
            <w:r w:rsidRPr="00495579">
              <w:rPr>
                <w:color w:val="FF0000"/>
                <w:sz w:val="28"/>
                <w:szCs w:val="28"/>
              </w:rPr>
              <w:sym w:font="Wingdings" w:char="F028"/>
            </w:r>
            <w:r w:rsidRPr="00495579">
              <w:rPr>
                <w:color w:val="FF0000"/>
                <w:sz w:val="28"/>
                <w:szCs w:val="28"/>
              </w:rPr>
              <w:t xml:space="preserve"> : </w:t>
            </w:r>
            <w:r w:rsidRPr="00495579">
              <w:rPr>
                <w:b/>
                <w:color w:val="FF0000"/>
                <w:sz w:val="28"/>
                <w:szCs w:val="28"/>
              </w:rPr>
              <w:t>05 62 35 24 23</w:t>
            </w:r>
          </w:p>
        </w:tc>
      </w:tr>
      <w:tr w:rsidR="005F361A" w:rsidRPr="00495579" w:rsidTr="004968B5">
        <w:tc>
          <w:tcPr>
            <w:tcW w:w="10762" w:type="dxa"/>
          </w:tcPr>
          <w:p w:rsidR="005F361A" w:rsidRPr="00495579" w:rsidRDefault="005F361A" w:rsidP="00B3105A">
            <w:pPr>
              <w:rPr>
                <w:sz w:val="16"/>
                <w:szCs w:val="16"/>
              </w:rPr>
            </w:pPr>
          </w:p>
        </w:tc>
      </w:tr>
      <w:tr w:rsidR="004968B5" w:rsidRPr="001A69F7" w:rsidTr="004968B5">
        <w:tc>
          <w:tcPr>
            <w:tcW w:w="10762" w:type="dxa"/>
          </w:tcPr>
          <w:p w:rsidR="004968B5" w:rsidRPr="001A69F7" w:rsidRDefault="004968B5" w:rsidP="00B3105A">
            <w:pPr>
              <w:rPr>
                <w:b/>
                <w:sz w:val="24"/>
                <w:szCs w:val="24"/>
                <w:highlight w:val="yellow"/>
              </w:rPr>
            </w:pPr>
            <w:r w:rsidRPr="00495579">
              <w:rPr>
                <w:b/>
                <w:sz w:val="24"/>
                <w:szCs w:val="24"/>
                <w:highlight w:val="yellow"/>
                <w:u w:val="single"/>
              </w:rPr>
              <w:t>Toute correspondance sera adressée à</w:t>
            </w:r>
            <w:r w:rsidRPr="001A69F7">
              <w:rPr>
                <w:b/>
                <w:sz w:val="24"/>
                <w:szCs w:val="24"/>
                <w:highlight w:val="yellow"/>
              </w:rPr>
              <w:t> :</w:t>
            </w:r>
          </w:p>
          <w:p w:rsidR="004968B5" w:rsidRPr="001A69F7" w:rsidRDefault="004968B5" w:rsidP="00B3105A">
            <w:pPr>
              <w:rPr>
                <w:b/>
                <w:sz w:val="24"/>
                <w:szCs w:val="24"/>
                <w:highlight w:val="yellow"/>
              </w:rPr>
            </w:pPr>
            <w:r w:rsidRPr="001A69F7">
              <w:rPr>
                <w:b/>
                <w:sz w:val="24"/>
                <w:szCs w:val="24"/>
                <w:highlight w:val="yellow"/>
              </w:rPr>
              <w:t xml:space="preserve">Monsieur ALEGRET Christian </w:t>
            </w:r>
            <w:r w:rsidR="00495579">
              <w:rPr>
                <w:b/>
                <w:sz w:val="24"/>
                <w:szCs w:val="24"/>
                <w:highlight w:val="yellow"/>
              </w:rPr>
              <w:t>-</w:t>
            </w:r>
            <w:r w:rsidRPr="001A69F7">
              <w:rPr>
                <w:b/>
                <w:sz w:val="24"/>
                <w:szCs w:val="24"/>
                <w:highlight w:val="yellow"/>
              </w:rPr>
              <w:t xml:space="preserve"> Président de la Communauté de Communes des Coteaux du Val d’Arros</w:t>
            </w:r>
          </w:p>
          <w:p w:rsidR="004968B5" w:rsidRPr="001A69F7" w:rsidRDefault="004968B5" w:rsidP="00B3105A">
            <w:pPr>
              <w:rPr>
                <w:b/>
                <w:sz w:val="24"/>
                <w:szCs w:val="24"/>
              </w:rPr>
            </w:pPr>
            <w:r w:rsidRPr="001A69F7">
              <w:rPr>
                <w:b/>
                <w:sz w:val="24"/>
                <w:szCs w:val="24"/>
                <w:highlight w:val="yellow"/>
              </w:rPr>
              <w:t>15, Place d’</w:t>
            </w:r>
            <w:proofErr w:type="spellStart"/>
            <w:r w:rsidRPr="001A69F7">
              <w:rPr>
                <w:b/>
                <w:sz w:val="24"/>
                <w:szCs w:val="24"/>
                <w:highlight w:val="yellow"/>
              </w:rPr>
              <w:t>Astarac</w:t>
            </w:r>
            <w:proofErr w:type="spellEnd"/>
            <w:r w:rsidRPr="001A69F7">
              <w:rPr>
                <w:b/>
                <w:sz w:val="24"/>
                <w:szCs w:val="24"/>
                <w:highlight w:val="yellow"/>
              </w:rPr>
              <w:t xml:space="preserve"> - 65190 TOURNAY</w:t>
            </w:r>
          </w:p>
        </w:tc>
      </w:tr>
    </w:tbl>
    <w:p w:rsidR="004968B5" w:rsidRDefault="004968B5" w:rsidP="00B3105A">
      <w:pPr>
        <w:spacing w:after="0"/>
      </w:pPr>
    </w:p>
    <w:sectPr w:rsidR="004968B5" w:rsidSect="00B03846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01EE6"/>
    <w:multiLevelType w:val="hybridMultilevel"/>
    <w:tmpl w:val="23D4F8FA"/>
    <w:lvl w:ilvl="0" w:tplc="694C29F6">
      <w:start w:val="5"/>
      <w:numFmt w:val="bullet"/>
      <w:lvlText w:val=""/>
      <w:lvlJc w:val="left"/>
      <w:pPr>
        <w:ind w:left="946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 w15:restartNumberingAfterBreak="0">
    <w:nsid w:val="7F8E386D"/>
    <w:multiLevelType w:val="hybridMultilevel"/>
    <w:tmpl w:val="0590D9DA"/>
    <w:lvl w:ilvl="0" w:tplc="C740655C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0925"/>
    <w:rsid w:val="00045CCE"/>
    <w:rsid w:val="000F27D9"/>
    <w:rsid w:val="00105265"/>
    <w:rsid w:val="00126F52"/>
    <w:rsid w:val="001459B2"/>
    <w:rsid w:val="001570B7"/>
    <w:rsid w:val="001975AD"/>
    <w:rsid w:val="001A69F7"/>
    <w:rsid w:val="002329B0"/>
    <w:rsid w:val="0027028F"/>
    <w:rsid w:val="0028153B"/>
    <w:rsid w:val="002B046C"/>
    <w:rsid w:val="002B619E"/>
    <w:rsid w:val="00316214"/>
    <w:rsid w:val="003A4581"/>
    <w:rsid w:val="003A644F"/>
    <w:rsid w:val="003A670A"/>
    <w:rsid w:val="003E2C25"/>
    <w:rsid w:val="0041480E"/>
    <w:rsid w:val="004743B2"/>
    <w:rsid w:val="00486A92"/>
    <w:rsid w:val="00495579"/>
    <w:rsid w:val="004968B5"/>
    <w:rsid w:val="00503B96"/>
    <w:rsid w:val="00522E01"/>
    <w:rsid w:val="005A23D4"/>
    <w:rsid w:val="005E7489"/>
    <w:rsid w:val="005F361A"/>
    <w:rsid w:val="00607D92"/>
    <w:rsid w:val="00690925"/>
    <w:rsid w:val="00697581"/>
    <w:rsid w:val="007039E6"/>
    <w:rsid w:val="00731201"/>
    <w:rsid w:val="00762417"/>
    <w:rsid w:val="0079438C"/>
    <w:rsid w:val="0082158E"/>
    <w:rsid w:val="00863318"/>
    <w:rsid w:val="008840A1"/>
    <w:rsid w:val="00891E1D"/>
    <w:rsid w:val="008E72C7"/>
    <w:rsid w:val="00984A62"/>
    <w:rsid w:val="009A5EB9"/>
    <w:rsid w:val="009C7115"/>
    <w:rsid w:val="00A83CA4"/>
    <w:rsid w:val="00AA7A0E"/>
    <w:rsid w:val="00AE2C25"/>
    <w:rsid w:val="00AF1BE2"/>
    <w:rsid w:val="00B03846"/>
    <w:rsid w:val="00B154B1"/>
    <w:rsid w:val="00B23317"/>
    <w:rsid w:val="00B3105A"/>
    <w:rsid w:val="00B4165F"/>
    <w:rsid w:val="00B53A1C"/>
    <w:rsid w:val="00B96332"/>
    <w:rsid w:val="00C070E1"/>
    <w:rsid w:val="00C36F4E"/>
    <w:rsid w:val="00C539FD"/>
    <w:rsid w:val="00D41373"/>
    <w:rsid w:val="00D44876"/>
    <w:rsid w:val="00D6343C"/>
    <w:rsid w:val="00D738A8"/>
    <w:rsid w:val="00DD44CE"/>
    <w:rsid w:val="00EA5921"/>
    <w:rsid w:val="00EB1E4F"/>
    <w:rsid w:val="00EB5BE8"/>
    <w:rsid w:val="00EC16C6"/>
    <w:rsid w:val="00EE24C8"/>
    <w:rsid w:val="00F532B8"/>
    <w:rsid w:val="00F6304D"/>
    <w:rsid w:val="00F751BB"/>
    <w:rsid w:val="00FB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5E349-18EF-4C7E-84FB-0111CEE0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10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F708-06B7-4E39-BAFA-E1F0F2D0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Heidie</cp:lastModifiedBy>
  <cp:revision>4</cp:revision>
  <dcterms:created xsi:type="dcterms:W3CDTF">2019-02-21T14:46:00Z</dcterms:created>
  <dcterms:modified xsi:type="dcterms:W3CDTF">2019-12-16T08:56:00Z</dcterms:modified>
</cp:coreProperties>
</file>